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50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118"/>
      </w:tblGrid>
      <w:tr w:rsidR="009558F9" w14:paraId="4E066541" w14:textId="77777777" w:rsidTr="00403870">
        <w:trPr>
          <w:trHeight w:val="13180"/>
        </w:trPr>
        <w:tc>
          <w:tcPr>
            <w:tcW w:w="7230" w:type="dxa"/>
          </w:tcPr>
          <w:p w14:paraId="7FCDDB11" w14:textId="7334AB9E" w:rsidR="004142BF" w:rsidRPr="0008404D" w:rsidRDefault="00501276" w:rsidP="008163BC">
            <w:pPr>
              <w:ind w:right="95"/>
              <w:rPr>
                <w:b/>
                <w:bCs/>
                <w:sz w:val="28"/>
                <w:szCs w:val="28"/>
              </w:rPr>
            </w:pPr>
            <w:r w:rsidRPr="0008404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DA29F" wp14:editId="75BA84FB">
                      <wp:simplePos x="0" y="0"/>
                      <wp:positionH relativeFrom="column">
                        <wp:posOffset>-14333</wp:posOffset>
                      </wp:positionH>
                      <wp:positionV relativeFrom="paragraph">
                        <wp:posOffset>204470</wp:posOffset>
                      </wp:positionV>
                      <wp:extent cx="4401878" cy="0"/>
                      <wp:effectExtent l="0" t="0" r="0" b="0"/>
                      <wp:wrapNone/>
                      <wp:docPr id="14640158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187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03C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6.1pt" to="345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080ECE">
              <w:rPr>
                <w:b/>
                <w:bCs/>
                <w:sz w:val="28"/>
                <w:szCs w:val="28"/>
              </w:rPr>
              <w:t>E</w:t>
            </w:r>
            <w:r w:rsidRPr="0008404D">
              <w:rPr>
                <w:b/>
                <w:bCs/>
                <w:sz w:val="28"/>
                <w:szCs w:val="28"/>
              </w:rPr>
              <w:t>XPERIENCE</w:t>
            </w:r>
          </w:p>
          <w:p w14:paraId="38096803" w14:textId="77777777" w:rsidR="00C073CD" w:rsidRPr="0008404D" w:rsidRDefault="00C073CD" w:rsidP="00C073CD">
            <w:r w:rsidRPr="0008404D">
              <w:t>Google Developer Students Club, UMD – Technical Lead</w:t>
            </w:r>
          </w:p>
          <w:p w14:paraId="5BE80501" w14:textId="77777777" w:rsidR="00C073CD" w:rsidRPr="0008404D" w:rsidRDefault="00C073CD" w:rsidP="00C073CD">
            <w:pPr>
              <w:rPr>
                <w:b/>
                <w:bCs/>
                <w:color w:val="00B0F0"/>
              </w:rPr>
            </w:pPr>
            <w:r w:rsidRPr="0008404D">
              <w:rPr>
                <w:b/>
                <w:bCs/>
                <w:color w:val="00B0F0"/>
              </w:rPr>
              <w:t>University of Maryland</w:t>
            </w:r>
          </w:p>
          <w:p w14:paraId="6F14EBA6" w14:textId="77777777" w:rsidR="00C073CD" w:rsidRPr="0008404D" w:rsidRDefault="00C073CD" w:rsidP="00C073CD">
            <w:pPr>
              <w:rPr>
                <w:sz w:val="16"/>
                <w:szCs w:val="16"/>
              </w:rPr>
            </w:pPr>
            <w:r w:rsidRPr="0008404D">
              <w:rPr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732992" behindDoc="0" locked="0" layoutInCell="1" allowOverlap="1" wp14:anchorId="630E694C" wp14:editId="3AEA645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9525</wp:posOffset>
                  </wp:positionV>
                  <wp:extent cx="114300" cy="114300"/>
                  <wp:effectExtent l="0" t="0" r="0" b="0"/>
                  <wp:wrapNone/>
                  <wp:docPr id="1460296161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6492" name="Graphic 956456492" descr="Daily calenda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04D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D178437" wp14:editId="1A381770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11430</wp:posOffset>
                  </wp:positionV>
                  <wp:extent cx="111125" cy="111125"/>
                  <wp:effectExtent l="0" t="0" r="3175" b="3175"/>
                  <wp:wrapNone/>
                  <wp:docPr id="849793584" name="Graphic 7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0880" name="Graphic 1059610880" descr="Marker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404D">
              <w:t xml:space="preserve">    </w:t>
            </w:r>
            <w:r w:rsidRPr="0008404D">
              <w:rPr>
                <w:sz w:val="16"/>
                <w:szCs w:val="16"/>
              </w:rPr>
              <w:t>09/2024 – Present                 College Park, United States</w:t>
            </w:r>
          </w:p>
          <w:p w14:paraId="10A13BEA" w14:textId="77777777" w:rsidR="00C073CD" w:rsidRPr="007C3549" w:rsidRDefault="00C073CD" w:rsidP="00C073C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73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Organized a hands-on workshop to explore Google Cloud services, with a focus on Infrastructure as a Service (IaaS)</w:t>
            </w:r>
          </w:p>
          <w:p w14:paraId="1484362F" w14:textId="77777777" w:rsidR="00C073CD" w:rsidRPr="007C3549" w:rsidRDefault="00C073CD" w:rsidP="00C073C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73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Introduced participants to Compute Engine and demonstrated its utility for optimizing performance and reducing costs</w:t>
            </w:r>
          </w:p>
          <w:p w14:paraId="30012C33" w14:textId="7ED01536" w:rsidR="00C073CD" w:rsidRPr="00C073CD" w:rsidRDefault="00C073CD" w:rsidP="00C073C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73" w:hanging="14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C3396F" wp14:editId="550CAE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1021</wp:posOffset>
                      </wp:positionV>
                      <wp:extent cx="4394200" cy="0"/>
                      <wp:effectExtent l="0" t="0" r="0" b="0"/>
                      <wp:wrapNone/>
                      <wp:docPr id="84591885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9D976" id="Straight Connector 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6pt" to="34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" strokecolor="#bfbfbf [2412]" strokeweight="1pt">
                      <v:stroke dashstyle="3 1" joinstyle="miter"/>
                    </v:line>
                  </w:pict>
                </mc:Fallback>
              </mc:AlternateContent>
            </w:r>
            <w:r w:rsidRPr="007C3549">
              <w:rPr>
                <w:color w:val="404040" w:themeColor="text1" w:themeTint="BF"/>
                <w:sz w:val="16"/>
                <w:szCs w:val="16"/>
              </w:rPr>
              <w:t>Conducted interactive sessions on solving algorithmic problems using C++ on Leetcode.</w:t>
            </w:r>
          </w:p>
          <w:p w14:paraId="6D94CF2F" w14:textId="3BC07C1C" w:rsidR="00152DC5" w:rsidRPr="0008404D" w:rsidRDefault="00DB0317" w:rsidP="008163BC">
            <w:pPr>
              <w:ind w:right="95"/>
            </w:pPr>
            <w:r w:rsidRPr="0008404D">
              <w:t>Analyst</w:t>
            </w:r>
          </w:p>
          <w:p w14:paraId="1FE91082" w14:textId="0856E817" w:rsidR="00E42480" w:rsidRPr="0008404D" w:rsidRDefault="00652E02" w:rsidP="008163BC">
            <w:pPr>
              <w:ind w:right="95"/>
              <w:rPr>
                <w:b/>
                <w:bCs/>
                <w:color w:val="00B0F0"/>
              </w:rPr>
            </w:pPr>
            <w:r w:rsidRPr="0008404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40F86D" wp14:editId="418CC2D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70497</wp:posOffset>
                  </wp:positionV>
                  <wp:extent cx="117475" cy="117475"/>
                  <wp:effectExtent l="0" t="0" r="0" b="0"/>
                  <wp:wrapNone/>
                  <wp:docPr id="956456492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6492" name="Graphic 956456492" descr="Daily calenda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2480" w:rsidRPr="0008404D">
              <w:rPr>
                <w:b/>
                <w:bCs/>
                <w:color w:val="00B0F0"/>
              </w:rPr>
              <w:t>Cognizant Technology Solutions</w:t>
            </w:r>
          </w:p>
          <w:p w14:paraId="7A2002A3" w14:textId="44818104" w:rsidR="00121F04" w:rsidRPr="0008404D" w:rsidRDefault="00800A77" w:rsidP="008163BC">
            <w:pPr>
              <w:rPr>
                <w:sz w:val="16"/>
                <w:szCs w:val="16"/>
              </w:rPr>
            </w:pPr>
            <w:r w:rsidRPr="0008404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81CB1D" wp14:editId="36C25F52">
                  <wp:simplePos x="0" y="0"/>
                  <wp:positionH relativeFrom="column">
                    <wp:posOffset>1141476</wp:posOffset>
                  </wp:positionH>
                  <wp:positionV relativeFrom="paragraph">
                    <wp:posOffset>2540</wp:posOffset>
                  </wp:positionV>
                  <wp:extent cx="127635" cy="127635"/>
                  <wp:effectExtent l="0" t="0" r="5715" b="5715"/>
                  <wp:wrapNone/>
                  <wp:docPr id="1059610880" name="Graphic 7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0880" name="Graphic 1059610880" descr="Marker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2A35" w:rsidRPr="0008404D">
              <w:rPr>
                <w:sz w:val="20"/>
                <w:szCs w:val="20"/>
              </w:rPr>
              <w:t xml:space="preserve">  </w:t>
            </w:r>
            <w:r w:rsidR="00F14D95" w:rsidRPr="0008404D">
              <w:rPr>
                <w:sz w:val="20"/>
                <w:szCs w:val="20"/>
              </w:rPr>
              <w:t xml:space="preserve">  </w:t>
            </w:r>
            <w:r w:rsidR="00BB6D43" w:rsidRPr="0008404D">
              <w:rPr>
                <w:sz w:val="16"/>
                <w:szCs w:val="16"/>
              </w:rPr>
              <w:t xml:space="preserve">01/2024 </w:t>
            </w:r>
            <w:r w:rsidR="00F14D95" w:rsidRPr="0008404D">
              <w:rPr>
                <w:sz w:val="16"/>
                <w:szCs w:val="16"/>
              </w:rPr>
              <w:t>–</w:t>
            </w:r>
            <w:r w:rsidR="00BB6D43" w:rsidRPr="0008404D">
              <w:rPr>
                <w:sz w:val="16"/>
                <w:szCs w:val="16"/>
              </w:rPr>
              <w:t xml:space="preserve"> </w:t>
            </w:r>
            <w:r w:rsidR="00F14D95" w:rsidRPr="0008404D">
              <w:rPr>
                <w:sz w:val="16"/>
                <w:szCs w:val="16"/>
              </w:rPr>
              <w:t xml:space="preserve">05/2024               </w:t>
            </w:r>
            <w:r w:rsidR="00542B47">
              <w:rPr>
                <w:sz w:val="16"/>
                <w:szCs w:val="16"/>
              </w:rPr>
              <w:t>H</w:t>
            </w:r>
            <w:r w:rsidR="00F14D95" w:rsidRPr="0008404D">
              <w:rPr>
                <w:sz w:val="16"/>
                <w:szCs w:val="16"/>
              </w:rPr>
              <w:t>yderabad, India</w:t>
            </w:r>
          </w:p>
          <w:p w14:paraId="318634F1" w14:textId="5B7F4686" w:rsidR="009F0713" w:rsidRPr="007C3549" w:rsidRDefault="009F0713" w:rsidP="008163BC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Gained hands-on experience with Google Cloud Platform</w:t>
            </w:r>
            <w:r w:rsidR="001E4E60">
              <w:rPr>
                <w:color w:val="404040" w:themeColor="text1" w:themeTint="BF"/>
                <w:sz w:val="16"/>
                <w:szCs w:val="16"/>
              </w:rPr>
              <w:t>.</w:t>
            </w:r>
          </w:p>
          <w:p w14:paraId="65C080AD" w14:textId="52F32613" w:rsidR="009F0713" w:rsidRPr="007C3549" w:rsidRDefault="00F162C4" w:rsidP="008163BC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Focused on Compute Engine and Google Kubernetes Engine to create and evaluate compute options</w:t>
            </w:r>
          </w:p>
          <w:p w14:paraId="58A14BB3" w14:textId="716BE4F3" w:rsidR="00F162C4" w:rsidRPr="007C3549" w:rsidRDefault="00F162C4" w:rsidP="008163BC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Conducted cost vs. performance trade-off analysis to identify optimal solutions for stakeholders</w:t>
            </w:r>
          </w:p>
          <w:p w14:paraId="4FCD8481" w14:textId="7055919B" w:rsidR="00F162C4" w:rsidRPr="007C3549" w:rsidRDefault="00F162C4" w:rsidP="008163BC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Structured scalable data storage facilitating 8% increase in requests</w:t>
            </w:r>
          </w:p>
          <w:p w14:paraId="5F20BE1A" w14:textId="6D12AFD1" w:rsidR="00780F64" w:rsidRDefault="00F162C4" w:rsidP="00B00E33">
            <w:pPr>
              <w:pStyle w:val="ListParagraph"/>
              <w:numPr>
                <w:ilvl w:val="0"/>
                <w:numId w:val="1"/>
              </w:numPr>
              <w:ind w:left="172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 xml:space="preserve">Explored AI and ML offerings like Vertex AI and </w:t>
            </w:r>
            <w:proofErr w:type="spellStart"/>
            <w:r w:rsidRPr="007C3549">
              <w:rPr>
                <w:color w:val="404040" w:themeColor="text1" w:themeTint="BF"/>
                <w:sz w:val="16"/>
                <w:szCs w:val="16"/>
              </w:rPr>
              <w:t>AutoML</w:t>
            </w:r>
            <w:proofErr w:type="spellEnd"/>
            <w:r w:rsidRPr="007C3549">
              <w:rPr>
                <w:color w:val="404040" w:themeColor="text1" w:themeTint="BF"/>
                <w:sz w:val="16"/>
                <w:szCs w:val="16"/>
              </w:rPr>
              <w:t>, leveraging their APIs to derive meaningful insights from data stored in Cloud Storage</w:t>
            </w:r>
          </w:p>
          <w:p w14:paraId="0D419FCE" w14:textId="77777777" w:rsidR="00B00E33" w:rsidRPr="00B00E33" w:rsidRDefault="00B00E33" w:rsidP="00B00E33">
            <w:pPr>
              <w:ind w:left="30"/>
              <w:rPr>
                <w:color w:val="404040" w:themeColor="text1" w:themeTint="BF"/>
                <w:sz w:val="16"/>
                <w:szCs w:val="16"/>
              </w:rPr>
            </w:pPr>
          </w:p>
          <w:p w14:paraId="3F1E3040" w14:textId="225AB359" w:rsidR="00B00E33" w:rsidRPr="00B00E33" w:rsidRDefault="00B00E33" w:rsidP="00B00E33">
            <w:pPr>
              <w:ind w:right="95"/>
              <w:rPr>
                <w:b/>
                <w:bCs/>
                <w:sz w:val="28"/>
                <w:szCs w:val="28"/>
              </w:rPr>
            </w:pPr>
            <w:r w:rsidRPr="0008404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C4BC88" wp14:editId="46818E23">
                      <wp:simplePos x="0" y="0"/>
                      <wp:positionH relativeFrom="column">
                        <wp:posOffset>-14333</wp:posOffset>
                      </wp:positionH>
                      <wp:positionV relativeFrom="paragraph">
                        <wp:posOffset>204470</wp:posOffset>
                      </wp:positionV>
                      <wp:extent cx="4401878" cy="0"/>
                      <wp:effectExtent l="0" t="0" r="0" b="0"/>
                      <wp:wrapNone/>
                      <wp:docPr id="185330954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187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2FA0E" id="Straight Connector 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6.1pt" to="345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8404D">
              <w:rPr>
                <w:b/>
                <w:bCs/>
                <w:sz w:val="28"/>
                <w:szCs w:val="28"/>
              </w:rPr>
              <w:t>P</w:t>
            </w:r>
            <w:r w:rsidR="00180E80">
              <w:rPr>
                <w:b/>
                <w:bCs/>
                <w:sz w:val="28"/>
                <w:szCs w:val="28"/>
              </w:rPr>
              <w:t>ROJECTS</w:t>
            </w:r>
          </w:p>
          <w:p w14:paraId="0C48AA45" w14:textId="0040558A" w:rsidR="00780F64" w:rsidRPr="0008404D" w:rsidRDefault="00780F64" w:rsidP="008163BC">
            <w:r w:rsidRPr="0008404D">
              <w:t>News Aggregator Web App</w:t>
            </w:r>
          </w:p>
          <w:p w14:paraId="3F280616" w14:textId="0A93C2AA" w:rsidR="006C6810" w:rsidRPr="0008404D" w:rsidRDefault="006C6810" w:rsidP="008163BC">
            <w:pPr>
              <w:rPr>
                <w:b/>
                <w:bCs/>
                <w:color w:val="00B0F0"/>
              </w:rPr>
            </w:pPr>
            <w:r w:rsidRPr="0008404D">
              <w:rPr>
                <w:b/>
                <w:bCs/>
                <w:color w:val="00B0F0"/>
              </w:rPr>
              <w:t>A. James Clark School of Engineering</w:t>
            </w:r>
          </w:p>
          <w:p w14:paraId="5E0C3E40" w14:textId="3D776A2B" w:rsidR="00932A62" w:rsidRPr="0008404D" w:rsidRDefault="00CC0A77" w:rsidP="008163BC">
            <w:pPr>
              <w:rPr>
                <w:sz w:val="16"/>
                <w:szCs w:val="16"/>
              </w:rPr>
            </w:pPr>
            <w:r w:rsidRPr="0008404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6BD0E65" wp14:editId="75468E94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5080</wp:posOffset>
                  </wp:positionV>
                  <wp:extent cx="117475" cy="117475"/>
                  <wp:effectExtent l="0" t="0" r="0" b="0"/>
                  <wp:wrapNone/>
                  <wp:docPr id="645331224" name="Graphic 7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0880" name="Graphic 1059610880" descr="Marker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683" w:rsidRPr="0008404D">
              <w:rPr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65408" behindDoc="0" locked="0" layoutInCell="1" allowOverlap="1" wp14:anchorId="5018F023" wp14:editId="2B3FF6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111125" cy="111125"/>
                  <wp:effectExtent l="0" t="0" r="3175" b="3175"/>
                  <wp:wrapNone/>
                  <wp:docPr id="867338140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6492" name="Graphic 956456492" descr="Daily calenda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2A62" w:rsidRPr="0008404D">
              <w:rPr>
                <w:sz w:val="20"/>
                <w:szCs w:val="20"/>
              </w:rPr>
              <w:t xml:space="preserve">    </w:t>
            </w:r>
            <w:r w:rsidR="00932A62" w:rsidRPr="0008404D">
              <w:rPr>
                <w:sz w:val="16"/>
                <w:szCs w:val="16"/>
              </w:rPr>
              <w:t>0</w:t>
            </w:r>
            <w:r w:rsidR="004C64E0" w:rsidRPr="0008404D">
              <w:rPr>
                <w:sz w:val="16"/>
                <w:szCs w:val="16"/>
              </w:rPr>
              <w:t>8</w:t>
            </w:r>
            <w:r w:rsidR="00932A62" w:rsidRPr="0008404D">
              <w:rPr>
                <w:sz w:val="16"/>
                <w:szCs w:val="16"/>
              </w:rPr>
              <w:t xml:space="preserve">/2024 – </w:t>
            </w:r>
            <w:r w:rsidR="004C64E0" w:rsidRPr="0008404D">
              <w:rPr>
                <w:sz w:val="16"/>
                <w:szCs w:val="16"/>
              </w:rPr>
              <w:t>12</w:t>
            </w:r>
            <w:r w:rsidR="00932A62" w:rsidRPr="0008404D">
              <w:rPr>
                <w:sz w:val="16"/>
                <w:szCs w:val="16"/>
              </w:rPr>
              <w:t xml:space="preserve">/2024                </w:t>
            </w:r>
            <w:r w:rsidR="004C64E0" w:rsidRPr="0008404D">
              <w:rPr>
                <w:sz w:val="16"/>
                <w:szCs w:val="16"/>
              </w:rPr>
              <w:t>College Park</w:t>
            </w:r>
            <w:r w:rsidR="00932A62" w:rsidRPr="0008404D">
              <w:rPr>
                <w:sz w:val="16"/>
                <w:szCs w:val="16"/>
              </w:rPr>
              <w:t xml:space="preserve">, </w:t>
            </w:r>
            <w:r w:rsidR="004C64E0" w:rsidRPr="0008404D">
              <w:rPr>
                <w:sz w:val="16"/>
                <w:szCs w:val="16"/>
              </w:rPr>
              <w:t>United States</w:t>
            </w:r>
          </w:p>
          <w:p w14:paraId="7A48D637" w14:textId="01160831" w:rsidR="00240E9F" w:rsidRPr="007C3549" w:rsidRDefault="00240E9F" w:rsidP="008163BC">
            <w:pPr>
              <w:pStyle w:val="ListParagraph"/>
              <w:numPr>
                <w:ilvl w:val="0"/>
                <w:numId w:val="4"/>
              </w:numPr>
              <w:ind w:left="171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Designed using MVC architecture in ASP.NET core</w:t>
            </w:r>
          </w:p>
          <w:p w14:paraId="7FC3338D" w14:textId="140C4C28" w:rsidR="00240E9F" w:rsidRPr="007C3549" w:rsidRDefault="00240E9F" w:rsidP="008163BC">
            <w:pPr>
              <w:pStyle w:val="ListParagraph"/>
              <w:numPr>
                <w:ilvl w:val="0"/>
                <w:numId w:val="4"/>
              </w:numPr>
              <w:ind w:left="171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Utilized Microsoft SQL Server for backend database management</w:t>
            </w:r>
          </w:p>
          <w:p w14:paraId="31E80352" w14:textId="2D190014" w:rsidR="00577420" w:rsidRPr="003C7FB5" w:rsidRDefault="00240E9F" w:rsidP="003C7FB5">
            <w:pPr>
              <w:pStyle w:val="ListParagraph"/>
              <w:numPr>
                <w:ilvl w:val="0"/>
                <w:numId w:val="4"/>
              </w:numPr>
              <w:ind w:left="171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Leveraged Razor Pages for frontend using CSHTML</w:t>
            </w:r>
          </w:p>
          <w:p w14:paraId="112723FF" w14:textId="6E17662C" w:rsidR="00240E9F" w:rsidRPr="007C3549" w:rsidRDefault="00240E9F" w:rsidP="008163BC">
            <w:pPr>
              <w:pStyle w:val="ListParagraph"/>
              <w:numPr>
                <w:ilvl w:val="0"/>
                <w:numId w:val="4"/>
              </w:numPr>
              <w:ind w:left="171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Learned to build scalable applications, manage databases using Entity Framework migrations, and create dynamic interfaces</w:t>
            </w:r>
            <w:r w:rsidR="00C11AC9">
              <w:rPr>
                <w:color w:val="404040" w:themeColor="text1" w:themeTint="BF"/>
                <w:sz w:val="16"/>
                <w:szCs w:val="16"/>
              </w:rPr>
              <w:t>.</w:t>
            </w:r>
          </w:p>
          <w:p w14:paraId="6B017E09" w14:textId="2B4109B6" w:rsidR="00371FB5" w:rsidRPr="0008404D" w:rsidRDefault="007D6BA1" w:rsidP="008163B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1E452F" wp14:editId="4676FE2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215</wp:posOffset>
                      </wp:positionV>
                      <wp:extent cx="4394200" cy="0"/>
                      <wp:effectExtent l="0" t="0" r="0" b="0"/>
                      <wp:wrapNone/>
                      <wp:docPr id="182435930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B4AED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5.45pt" to="345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" strokecolor="#bfbfbf [2412]" strokeweight="1pt">
                      <v:stroke dashstyle="3 1" joinstyle="miter"/>
                    </v:line>
                  </w:pict>
                </mc:Fallback>
              </mc:AlternateContent>
            </w:r>
          </w:p>
          <w:p w14:paraId="7F581793" w14:textId="1AF355A5" w:rsidR="00371FB5" w:rsidRPr="0008404D" w:rsidRDefault="00CA615C" w:rsidP="008163BC">
            <w:r w:rsidRPr="0008404D">
              <w:t>Smart Attendance Portal</w:t>
            </w:r>
            <w:r w:rsidR="00371FB5" w:rsidRPr="0008404D">
              <w:t xml:space="preserve"> </w:t>
            </w:r>
            <w:r w:rsidRPr="0008404D">
              <w:t>–</w:t>
            </w:r>
            <w:r w:rsidR="00371FB5" w:rsidRPr="0008404D">
              <w:t xml:space="preserve"> </w:t>
            </w:r>
            <w:r w:rsidRPr="0008404D">
              <w:t>PATENT</w:t>
            </w:r>
          </w:p>
          <w:p w14:paraId="6C45025C" w14:textId="10158634" w:rsidR="00CA615C" w:rsidRPr="0008404D" w:rsidRDefault="0053533B" w:rsidP="008163BC">
            <w:pPr>
              <w:rPr>
                <w:b/>
                <w:bCs/>
                <w:color w:val="00B0F0"/>
              </w:rPr>
            </w:pPr>
            <w:r w:rsidRPr="0008404D">
              <w:rPr>
                <w:b/>
                <w:bCs/>
                <w:color w:val="00B0F0"/>
              </w:rPr>
              <w:t>Institute of Engineering and Technology</w:t>
            </w:r>
            <w:r w:rsidR="00250C6C" w:rsidRPr="0008404D">
              <w:rPr>
                <w:b/>
                <w:bCs/>
                <w:color w:val="00B0F0"/>
              </w:rPr>
              <w:t xml:space="preserve"> DAVV</w:t>
            </w:r>
          </w:p>
          <w:p w14:paraId="323B1159" w14:textId="587FCA7C" w:rsidR="0053533B" w:rsidRPr="0008404D" w:rsidRDefault="001F712D" w:rsidP="008163BC">
            <w:pPr>
              <w:rPr>
                <w:sz w:val="16"/>
                <w:szCs w:val="16"/>
              </w:rPr>
            </w:pPr>
            <w:r w:rsidRPr="0008404D">
              <w:rPr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67456" behindDoc="0" locked="0" layoutInCell="1" allowOverlap="1" wp14:anchorId="2E78692D" wp14:editId="2AAA630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14300" cy="114300"/>
                  <wp:effectExtent l="0" t="0" r="0" b="0"/>
                  <wp:wrapNone/>
                  <wp:docPr id="672653151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6492" name="Graphic 956456492" descr="Daily calenda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04C" w:rsidRPr="0008404D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D712307" wp14:editId="7B825BDC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9525</wp:posOffset>
                  </wp:positionV>
                  <wp:extent cx="111125" cy="111125"/>
                  <wp:effectExtent l="0" t="0" r="3175" b="3175"/>
                  <wp:wrapNone/>
                  <wp:docPr id="2018187456" name="Graphic 7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0880" name="Graphic 1059610880" descr="Marker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533B" w:rsidRPr="0008404D">
              <w:t xml:space="preserve">    </w:t>
            </w:r>
            <w:r w:rsidR="0053533B" w:rsidRPr="0008404D">
              <w:rPr>
                <w:sz w:val="16"/>
                <w:szCs w:val="16"/>
              </w:rPr>
              <w:t>08/2024 – 12/2024                Indore, India</w:t>
            </w:r>
          </w:p>
          <w:p w14:paraId="2848F5C5" w14:textId="69FA8920" w:rsidR="009A55B2" w:rsidRPr="007C3549" w:rsidRDefault="009A55B2" w:rsidP="008163BC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Developed a web application to streamline the attendance process, replacing the manual system with a facial recognition-based solution using FaceApi.js for backend processing</w:t>
            </w:r>
          </w:p>
          <w:p w14:paraId="194818D5" w14:textId="778AD4C8" w:rsidR="009A55B2" w:rsidRPr="007C3549" w:rsidRDefault="00CE5551" w:rsidP="008163BC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Used</w:t>
            </w:r>
            <w:r w:rsidR="009A55B2" w:rsidRPr="007C3549">
              <w:rPr>
                <w:color w:val="404040" w:themeColor="text1" w:themeTint="BF"/>
                <w:sz w:val="16"/>
                <w:szCs w:val="16"/>
              </w:rPr>
              <w:t xml:space="preserve"> React for the frontend to create reusable components, enhancing efficiency and user experience</w:t>
            </w:r>
          </w:p>
          <w:p w14:paraId="02C3B3DF" w14:textId="32378561" w:rsidR="009E0B47" w:rsidRPr="004A45AA" w:rsidRDefault="009A55B2" w:rsidP="004A45AA">
            <w:pPr>
              <w:pStyle w:val="ListParagraph"/>
              <w:numPr>
                <w:ilvl w:val="0"/>
                <w:numId w:val="5"/>
              </w:numPr>
              <w:ind w:left="173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Reconfigured database to reduce the latency by 40%, enhancing productivity</w:t>
            </w:r>
          </w:p>
          <w:p w14:paraId="33554C1A" w14:textId="77777777" w:rsidR="00A1544F" w:rsidRPr="0008404D" w:rsidRDefault="00A1544F" w:rsidP="008163BC">
            <w:pPr>
              <w:rPr>
                <w:sz w:val="16"/>
                <w:szCs w:val="16"/>
              </w:rPr>
            </w:pPr>
          </w:p>
          <w:p w14:paraId="638E1FE0" w14:textId="09036DA8" w:rsidR="00A1544F" w:rsidRPr="0008404D" w:rsidRDefault="00C525E0" w:rsidP="008163BC">
            <w:pPr>
              <w:ind w:right="95"/>
              <w:rPr>
                <w:b/>
                <w:bCs/>
                <w:noProof/>
                <w:sz w:val="28"/>
                <w:szCs w:val="28"/>
              </w:rPr>
            </w:pPr>
            <w:r w:rsidRPr="0008404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B6F2D4" wp14:editId="738645C3">
                      <wp:simplePos x="0" y="0"/>
                      <wp:positionH relativeFrom="column">
                        <wp:posOffset>-10523</wp:posOffset>
                      </wp:positionH>
                      <wp:positionV relativeFrom="paragraph">
                        <wp:posOffset>203200</wp:posOffset>
                      </wp:positionV>
                      <wp:extent cx="4408805" cy="0"/>
                      <wp:effectExtent l="0" t="0" r="0" b="0"/>
                      <wp:wrapNone/>
                      <wp:docPr id="172481212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088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60767" id="Straight Connector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6pt" to="34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1544F" w:rsidRPr="0008404D">
              <w:rPr>
                <w:b/>
                <w:bCs/>
                <w:noProof/>
                <w:sz w:val="28"/>
                <w:szCs w:val="28"/>
              </w:rPr>
              <w:t>EDUCATION</w:t>
            </w:r>
          </w:p>
          <w:p w14:paraId="2D20B493" w14:textId="5D866CA9" w:rsidR="00A53FBD" w:rsidRPr="0008404D" w:rsidRDefault="00256DAC" w:rsidP="008163BC">
            <w:pPr>
              <w:ind w:right="95"/>
            </w:pPr>
            <w:r w:rsidRPr="0008404D">
              <w:t>Masters of Engineering, Software Engineering</w:t>
            </w:r>
          </w:p>
          <w:p w14:paraId="5ABC27CB" w14:textId="5B85A440" w:rsidR="00A53FBD" w:rsidRPr="0008404D" w:rsidRDefault="00CF23EE" w:rsidP="008163BC">
            <w:pPr>
              <w:ind w:right="95"/>
              <w:rPr>
                <w:b/>
                <w:bCs/>
                <w:color w:val="00B0F0"/>
              </w:rPr>
            </w:pPr>
            <w:r w:rsidRPr="0008404D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F4F8004" wp14:editId="333E0F9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7006</wp:posOffset>
                  </wp:positionV>
                  <wp:extent cx="116840" cy="116840"/>
                  <wp:effectExtent l="0" t="0" r="0" b="0"/>
                  <wp:wrapNone/>
                  <wp:docPr id="1387860828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6492" name="Graphic 956456492" descr="Daily calenda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6DAC" w:rsidRPr="0008404D">
              <w:rPr>
                <w:b/>
                <w:bCs/>
                <w:color w:val="00B0F0"/>
              </w:rPr>
              <w:t>University of Maryland</w:t>
            </w:r>
          </w:p>
          <w:p w14:paraId="70D898BF" w14:textId="61963BEC" w:rsidR="00864AE2" w:rsidRPr="0008404D" w:rsidRDefault="00C015CF" w:rsidP="008163BC">
            <w:pPr>
              <w:rPr>
                <w:sz w:val="16"/>
                <w:szCs w:val="16"/>
              </w:rPr>
            </w:pPr>
            <w:r w:rsidRPr="0008404D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D523994" wp14:editId="1A2199B1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8636</wp:posOffset>
                  </wp:positionV>
                  <wp:extent cx="111369" cy="111369"/>
                  <wp:effectExtent l="0" t="0" r="3175" b="3175"/>
                  <wp:wrapNone/>
                  <wp:docPr id="239009396" name="Graphic 7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0880" name="Graphic 1059610880" descr="Marker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9" cy="11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6DAC" w:rsidRPr="0008404D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="00864AE2" w:rsidRPr="0008404D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864AE2" w:rsidRPr="0008404D">
              <w:rPr>
                <w:sz w:val="16"/>
                <w:szCs w:val="16"/>
              </w:rPr>
              <w:t>08/2024 – 05/2026                 College Park, United States</w:t>
            </w:r>
          </w:p>
          <w:p w14:paraId="5B188263" w14:textId="3A5F0F60" w:rsidR="00F00379" w:rsidRPr="0008404D" w:rsidRDefault="00F00379" w:rsidP="008163BC">
            <w:pPr>
              <w:rPr>
                <w:sz w:val="16"/>
                <w:szCs w:val="16"/>
              </w:rPr>
            </w:pPr>
            <w:r w:rsidRPr="0008404D">
              <w:rPr>
                <w:sz w:val="16"/>
                <w:szCs w:val="16"/>
              </w:rPr>
              <w:t>: A. James Clark School of Engineering</w:t>
            </w:r>
          </w:p>
          <w:p w14:paraId="16C96E9C" w14:textId="291916C0" w:rsidR="00275961" w:rsidRPr="007C3549" w:rsidRDefault="00B65413" w:rsidP="008163BC">
            <w:pPr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Course Highlights:</w:t>
            </w:r>
          </w:p>
          <w:p w14:paraId="03BA9261" w14:textId="091E2DB5" w:rsidR="00B65413" w:rsidRPr="007C3549" w:rsidRDefault="00B65413" w:rsidP="008163BC">
            <w:pPr>
              <w:pStyle w:val="ListParagraph"/>
              <w:numPr>
                <w:ilvl w:val="0"/>
                <w:numId w:val="7"/>
              </w:numPr>
              <w:ind w:left="168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Software Engineering</w:t>
            </w:r>
          </w:p>
          <w:p w14:paraId="1059B9B4" w14:textId="4A66C027" w:rsidR="00B65413" w:rsidRPr="007C3549" w:rsidRDefault="00B65413" w:rsidP="008163BC">
            <w:pPr>
              <w:pStyle w:val="ListParagraph"/>
              <w:numPr>
                <w:ilvl w:val="0"/>
                <w:numId w:val="7"/>
              </w:numPr>
              <w:ind w:left="168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Software Design and Implementation</w:t>
            </w:r>
          </w:p>
          <w:p w14:paraId="77BC41B8" w14:textId="30153273" w:rsidR="00B65413" w:rsidRPr="007C3549" w:rsidRDefault="00B65413" w:rsidP="008163BC">
            <w:pPr>
              <w:pStyle w:val="ListParagraph"/>
              <w:numPr>
                <w:ilvl w:val="0"/>
                <w:numId w:val="7"/>
              </w:numPr>
              <w:ind w:left="168" w:hanging="142"/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Secure coding for Software Engineering</w:t>
            </w:r>
          </w:p>
          <w:p w14:paraId="45754AB2" w14:textId="4B3CCF09" w:rsidR="000033B5" w:rsidRPr="0008404D" w:rsidRDefault="007D6BA1" w:rsidP="008163BC">
            <w:pPr>
              <w:ind w:left="2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DF74CB" wp14:editId="71D4F5E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7682</wp:posOffset>
                      </wp:positionV>
                      <wp:extent cx="4394200" cy="0"/>
                      <wp:effectExtent l="0" t="0" r="0" b="0"/>
                      <wp:wrapNone/>
                      <wp:docPr id="7870524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45CD9" id="Straight Connector 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.1pt" to="345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" strokecolor="#bfbfbf [2412]" strokeweight="1pt">
                      <v:stroke dashstyle="3 1" joinstyle="miter"/>
                    </v:line>
                  </w:pict>
                </mc:Fallback>
              </mc:AlternateContent>
            </w:r>
          </w:p>
          <w:p w14:paraId="784DE2D0" w14:textId="1E369400" w:rsidR="000033B5" w:rsidRPr="0008404D" w:rsidRDefault="000033B5" w:rsidP="008163BC">
            <w:pPr>
              <w:ind w:right="95"/>
            </w:pPr>
            <w:r w:rsidRPr="0008404D">
              <w:t xml:space="preserve">Bachelor of Engineering, Electronics &amp; </w:t>
            </w:r>
            <w:r w:rsidR="00190BAE">
              <w:t>T</w:t>
            </w:r>
            <w:r w:rsidRPr="0008404D">
              <w:t>elecommunication</w:t>
            </w:r>
          </w:p>
          <w:p w14:paraId="5F03459D" w14:textId="5B8422C6" w:rsidR="000033B5" w:rsidRPr="0008404D" w:rsidRDefault="000146CF" w:rsidP="008163BC">
            <w:pPr>
              <w:ind w:right="95"/>
              <w:rPr>
                <w:b/>
                <w:bCs/>
                <w:color w:val="00B0F0"/>
              </w:rPr>
            </w:pPr>
            <w:r w:rsidRPr="0008404D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B928236" wp14:editId="31503E3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68910</wp:posOffset>
                  </wp:positionV>
                  <wp:extent cx="133350" cy="133350"/>
                  <wp:effectExtent l="0" t="0" r="0" b="0"/>
                  <wp:wrapNone/>
                  <wp:docPr id="1811432920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56492" name="Graphic 956456492" descr="Daily calenda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3B5" w:rsidRPr="0008404D">
              <w:rPr>
                <w:b/>
                <w:bCs/>
                <w:color w:val="00B0F0"/>
              </w:rPr>
              <w:t>Devi Ahilya University</w:t>
            </w:r>
          </w:p>
          <w:p w14:paraId="42487322" w14:textId="18C86980" w:rsidR="00CE131B" w:rsidRPr="0008404D" w:rsidRDefault="000146CF" w:rsidP="008163BC">
            <w:pPr>
              <w:rPr>
                <w:sz w:val="16"/>
                <w:szCs w:val="16"/>
              </w:rPr>
            </w:pPr>
            <w:r w:rsidRPr="0008404D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0FD8B12" wp14:editId="15A47D81">
                  <wp:simplePos x="0" y="0"/>
                  <wp:positionH relativeFrom="column">
                    <wp:posOffset>1172845</wp:posOffset>
                  </wp:positionH>
                  <wp:positionV relativeFrom="paragraph">
                    <wp:posOffset>4445</wp:posOffset>
                  </wp:positionV>
                  <wp:extent cx="129540" cy="129540"/>
                  <wp:effectExtent l="0" t="0" r="3810" b="3810"/>
                  <wp:wrapNone/>
                  <wp:docPr id="1028792620" name="Graphic 7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0880" name="Graphic 1059610880" descr="Marker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131B" w:rsidRPr="0008404D">
              <w:rPr>
                <w:sz w:val="16"/>
                <w:szCs w:val="16"/>
              </w:rPr>
              <w:t xml:space="preserve">     08/2019 – 10/2023                 </w:t>
            </w:r>
            <w:r w:rsidR="00D15771" w:rsidRPr="0008404D">
              <w:rPr>
                <w:sz w:val="16"/>
                <w:szCs w:val="16"/>
              </w:rPr>
              <w:t>Indore, India</w:t>
            </w:r>
          </w:p>
          <w:p w14:paraId="20AFAAE8" w14:textId="54FD53D0" w:rsidR="00250C6C" w:rsidRPr="0008404D" w:rsidRDefault="00250C6C" w:rsidP="008163BC">
            <w:pPr>
              <w:rPr>
                <w:sz w:val="16"/>
                <w:szCs w:val="16"/>
              </w:rPr>
            </w:pPr>
            <w:r w:rsidRPr="0008404D">
              <w:rPr>
                <w:sz w:val="16"/>
                <w:szCs w:val="16"/>
              </w:rPr>
              <w:t>: Institute of Engineering &amp; Technology</w:t>
            </w:r>
          </w:p>
          <w:p w14:paraId="425F1ED0" w14:textId="562DD958" w:rsidR="003152F5" w:rsidRPr="0008404D" w:rsidRDefault="003152F5" w:rsidP="008163BC">
            <w:pPr>
              <w:rPr>
                <w:sz w:val="16"/>
                <w:szCs w:val="16"/>
              </w:rPr>
            </w:pPr>
            <w:r w:rsidRPr="0008404D">
              <w:rPr>
                <w:sz w:val="16"/>
                <w:szCs w:val="16"/>
              </w:rPr>
              <w:t xml:space="preserve">GPA: 9.12/10 First class </w:t>
            </w:r>
            <w:proofErr w:type="spellStart"/>
            <w:r w:rsidRPr="0008404D">
              <w:rPr>
                <w:sz w:val="16"/>
                <w:szCs w:val="16"/>
              </w:rPr>
              <w:t>honors</w:t>
            </w:r>
            <w:proofErr w:type="spellEnd"/>
            <w:r w:rsidRPr="0008404D">
              <w:rPr>
                <w:sz w:val="16"/>
                <w:szCs w:val="16"/>
              </w:rPr>
              <w:t>, top 2% of class, Scholarship awardee</w:t>
            </w:r>
          </w:p>
          <w:p w14:paraId="2090CF2F" w14:textId="460F62B4" w:rsidR="007A27A2" w:rsidRPr="007C3549" w:rsidRDefault="007A27A2" w:rsidP="008163BC">
            <w:pPr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Course Highlights:</w:t>
            </w:r>
          </w:p>
          <w:p w14:paraId="5D8F5F21" w14:textId="7259E8A9" w:rsidR="007A27A2" w:rsidRPr="007C3549" w:rsidRDefault="007A27A2" w:rsidP="008163BC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Operating Systems</w:t>
            </w:r>
          </w:p>
          <w:p w14:paraId="67586450" w14:textId="3B14036E" w:rsidR="007A27A2" w:rsidRPr="00DA7040" w:rsidRDefault="0021467D" w:rsidP="008163BC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16"/>
                <w:szCs w:val="16"/>
              </w:rPr>
            </w:pPr>
            <w:r w:rsidRPr="00DA7040">
              <w:rPr>
                <w:color w:val="404040" w:themeColor="text1" w:themeTint="BF"/>
                <w:sz w:val="16"/>
                <w:szCs w:val="16"/>
              </w:rPr>
              <w:t xml:space="preserve">Data Structures and Algorithms </w:t>
            </w:r>
          </w:p>
          <w:p w14:paraId="03D14A3B" w14:textId="51955894" w:rsidR="0021467D" w:rsidRPr="007C3549" w:rsidRDefault="0021467D" w:rsidP="008163BC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16"/>
                <w:szCs w:val="16"/>
              </w:rPr>
            </w:pPr>
            <w:r w:rsidRPr="007C3549">
              <w:rPr>
                <w:color w:val="404040" w:themeColor="text1" w:themeTint="BF"/>
                <w:sz w:val="16"/>
                <w:szCs w:val="16"/>
              </w:rPr>
              <w:t>Computer Networks</w:t>
            </w:r>
          </w:p>
          <w:p w14:paraId="496258E2" w14:textId="13CE1ECE" w:rsidR="00121F04" w:rsidRPr="007E525C" w:rsidRDefault="00DA7040" w:rsidP="007E525C">
            <w:pPr>
              <w:pStyle w:val="ListParagraph"/>
              <w:numPr>
                <w:ilvl w:val="0"/>
                <w:numId w:val="9"/>
              </w:numPr>
              <w:spacing w:after="160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Object Oriented Programming</w:t>
            </w:r>
          </w:p>
        </w:tc>
        <w:tc>
          <w:tcPr>
            <w:tcW w:w="3118" w:type="dxa"/>
          </w:tcPr>
          <w:p w14:paraId="23E5A505" w14:textId="1E99FD2F" w:rsidR="002E5EAC" w:rsidRPr="00126B9E" w:rsidRDefault="00C67049" w:rsidP="008163BC">
            <w:pPr>
              <w:spacing w:line="276" w:lineRule="auto"/>
              <w:ind w:right="95"/>
              <w:rPr>
                <w:b/>
                <w:bCs/>
                <w:sz w:val="26"/>
                <w:szCs w:val="26"/>
              </w:rPr>
            </w:pPr>
            <w:r w:rsidRPr="00126B9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F87B25" wp14:editId="017061F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3836</wp:posOffset>
                      </wp:positionV>
                      <wp:extent cx="1847850" cy="0"/>
                      <wp:effectExtent l="0" t="0" r="0" b="0"/>
                      <wp:wrapNone/>
                      <wp:docPr id="118092168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96FE0" id="Straight Connector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6.85pt" to="144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 w:rsidR="002E5EAC" w:rsidRPr="00126B9E">
              <w:rPr>
                <w:b/>
                <w:bCs/>
                <w:sz w:val="26"/>
                <w:szCs w:val="26"/>
              </w:rPr>
              <w:t>SUMMARY</w:t>
            </w:r>
          </w:p>
          <w:p w14:paraId="354EC6B5" w14:textId="69F17BF6" w:rsidR="009A04F3" w:rsidRPr="009A04F3" w:rsidRDefault="009A04F3" w:rsidP="008163BC">
            <w:pPr>
              <w:spacing w:line="276" w:lineRule="auto"/>
              <w:ind w:right="95"/>
              <w:jc w:val="both"/>
              <w:rPr>
                <w:sz w:val="16"/>
                <w:szCs w:val="16"/>
              </w:rPr>
            </w:pPr>
            <w:r w:rsidRPr="009A04F3">
              <w:rPr>
                <w:sz w:val="16"/>
                <w:szCs w:val="16"/>
              </w:rPr>
              <w:t xml:space="preserve">I am a </w:t>
            </w:r>
            <w:r w:rsidRPr="009A04F3">
              <w:rPr>
                <w:b/>
                <w:bCs/>
                <w:sz w:val="16"/>
                <w:szCs w:val="16"/>
              </w:rPr>
              <w:t>Master's student in Software Engineering</w:t>
            </w:r>
            <w:r w:rsidRPr="009A04F3">
              <w:rPr>
                <w:sz w:val="16"/>
                <w:szCs w:val="16"/>
              </w:rPr>
              <w:t xml:space="preserve"> at the University of Maryland. I have a passion for building efficient and innovative solutions using modern technologies. I aim to leverage my skills to solve real-world problems in the field of software engineering.</w:t>
            </w:r>
          </w:p>
          <w:p w14:paraId="2A29E57F" w14:textId="4DF93EA4" w:rsidR="009A04F3" w:rsidRPr="009A04F3" w:rsidRDefault="009A04F3" w:rsidP="008163BC">
            <w:pPr>
              <w:spacing w:line="276" w:lineRule="auto"/>
              <w:ind w:right="95"/>
              <w:jc w:val="both"/>
              <w:rPr>
                <w:sz w:val="16"/>
                <w:szCs w:val="16"/>
              </w:rPr>
            </w:pPr>
            <w:r w:rsidRPr="009A04F3">
              <w:rPr>
                <w:sz w:val="16"/>
                <w:szCs w:val="16"/>
              </w:rPr>
              <w:t xml:space="preserve">I have a solid understanding of software engineering fundamentals and the Software Development Life Cycle (SDLC). I strive for excellence in my work and enjoy interacting with people to share experiences and learn from others. </w:t>
            </w:r>
          </w:p>
          <w:p w14:paraId="2B68165E" w14:textId="4381E354" w:rsidR="00963BF8" w:rsidRPr="0017062B" w:rsidRDefault="009A04F3" w:rsidP="008163BC">
            <w:pPr>
              <w:spacing w:line="276" w:lineRule="auto"/>
              <w:ind w:right="95"/>
              <w:jc w:val="both"/>
              <w:rPr>
                <w:sz w:val="16"/>
                <w:szCs w:val="16"/>
              </w:rPr>
            </w:pPr>
            <w:r w:rsidRPr="009A04F3">
              <w:rPr>
                <w:sz w:val="16"/>
                <w:szCs w:val="16"/>
              </w:rPr>
              <w:t xml:space="preserve">I am also </w:t>
            </w:r>
            <w:r w:rsidRPr="009A04F3">
              <w:rPr>
                <w:b/>
                <w:bCs/>
                <w:sz w:val="16"/>
                <w:szCs w:val="16"/>
              </w:rPr>
              <w:t>Google Cloud Certified Associate Cloud Engineer</w:t>
            </w:r>
            <w:r w:rsidRPr="009A04F3">
              <w:rPr>
                <w:sz w:val="16"/>
                <w:szCs w:val="16"/>
              </w:rPr>
              <w:t xml:space="preserve">, and I continue to expand my </w:t>
            </w:r>
            <w:r w:rsidR="00796A0F">
              <w:rPr>
                <w:sz w:val="16"/>
                <w:szCs w:val="16"/>
              </w:rPr>
              <w:t>knowledge</w:t>
            </w:r>
            <w:r w:rsidRPr="009A04F3">
              <w:rPr>
                <w:sz w:val="16"/>
                <w:szCs w:val="16"/>
              </w:rPr>
              <w:t xml:space="preserve"> in cloud technologies</w:t>
            </w:r>
            <w:r w:rsidR="00C85EE8">
              <w:rPr>
                <w:sz w:val="16"/>
                <w:szCs w:val="16"/>
              </w:rPr>
              <w:t>.</w:t>
            </w:r>
          </w:p>
          <w:p w14:paraId="7ED384A0" w14:textId="77777777" w:rsidR="00905F27" w:rsidRPr="00905F27" w:rsidRDefault="00905F27" w:rsidP="008163BC">
            <w:pPr>
              <w:spacing w:line="276" w:lineRule="auto"/>
              <w:ind w:right="95"/>
              <w:jc w:val="both"/>
              <w:rPr>
                <w:sz w:val="14"/>
                <w:szCs w:val="14"/>
              </w:rPr>
            </w:pPr>
          </w:p>
          <w:p w14:paraId="1F597E08" w14:textId="73F0B0A7" w:rsidR="00232C66" w:rsidRPr="00126B9E" w:rsidRDefault="00C67049" w:rsidP="008163BC">
            <w:pPr>
              <w:spacing w:line="276" w:lineRule="auto"/>
              <w:ind w:right="95"/>
              <w:rPr>
                <w:b/>
                <w:bCs/>
                <w:sz w:val="26"/>
                <w:szCs w:val="26"/>
              </w:rPr>
            </w:pPr>
            <w:r w:rsidRPr="0008404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AD0A8D" wp14:editId="26AA1C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4471</wp:posOffset>
                      </wp:positionV>
                      <wp:extent cx="1847850" cy="0"/>
                      <wp:effectExtent l="0" t="0" r="0" b="0"/>
                      <wp:wrapNone/>
                      <wp:docPr id="113817271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46F9C" id="Straight Connector 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6.9pt" to="1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 w:rsidR="00963BF8" w:rsidRPr="00126B9E">
              <w:rPr>
                <w:b/>
                <w:bCs/>
                <w:sz w:val="26"/>
                <w:szCs w:val="26"/>
              </w:rPr>
              <w:t>KEY ACHIEVEMENTS</w:t>
            </w:r>
          </w:p>
          <w:p w14:paraId="250080CA" w14:textId="73B5F5F8" w:rsidR="00232C66" w:rsidRPr="00445E49" w:rsidRDefault="001B6448" w:rsidP="008163BC">
            <w:pPr>
              <w:spacing w:line="276" w:lineRule="auto"/>
              <w:ind w:left="173" w:righ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1AF79D20" wp14:editId="51194C5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603</wp:posOffset>
                  </wp:positionV>
                  <wp:extent cx="105410" cy="105410"/>
                  <wp:effectExtent l="0" t="0" r="8890" b="8890"/>
                  <wp:wrapNone/>
                  <wp:docPr id="917043616" name="Graphic 14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43616" name="Graphic 917043616" descr="Diamond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049" w:rsidRPr="00445E49">
              <w:rPr>
                <w:b/>
                <w:bCs/>
                <w:sz w:val="16"/>
                <w:szCs w:val="16"/>
              </w:rPr>
              <w:t>Database Optimisation Success</w:t>
            </w:r>
          </w:p>
          <w:p w14:paraId="64F272A1" w14:textId="51F0EF2B" w:rsidR="001F07B9" w:rsidRPr="00445E49" w:rsidRDefault="00C52BE1" w:rsidP="008163BC">
            <w:pPr>
              <w:spacing w:after="40" w:line="276" w:lineRule="auto"/>
              <w:ind w:left="176" w:right="96"/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ED5DE1" wp14:editId="08DE865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66488</wp:posOffset>
                      </wp:positionV>
                      <wp:extent cx="1830014" cy="0"/>
                      <wp:effectExtent l="0" t="0" r="0" b="0"/>
                      <wp:wrapNone/>
                      <wp:docPr id="85865864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0014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D17A2" id="Straight Connector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1pt" to="141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" strokecolor="#bfbfbf [2412]" strokeweight=".5pt">
                      <v:stroke dashstyle="3 1" joinstyle="miter"/>
                    </v:line>
                  </w:pict>
                </mc:Fallback>
              </mc:AlternateContent>
            </w:r>
            <w:r w:rsidR="00F41EA6" w:rsidRPr="00445E49">
              <w:rPr>
                <w:sz w:val="14"/>
                <w:szCs w:val="14"/>
              </w:rPr>
              <w:t>Optimized database to cut latency by 40%, boosting Smart Attendance Portal efficiency.</w:t>
            </w:r>
          </w:p>
          <w:p w14:paraId="193E4684" w14:textId="38348561" w:rsidR="00FF20E2" w:rsidRPr="00445E49" w:rsidRDefault="00050FAA" w:rsidP="008163BC">
            <w:pPr>
              <w:spacing w:line="276" w:lineRule="auto"/>
              <w:ind w:left="173" w:right="95"/>
              <w:rPr>
                <w:b/>
                <w:bCs/>
                <w:sz w:val="16"/>
                <w:szCs w:val="16"/>
              </w:rPr>
            </w:pPr>
            <w:r w:rsidRPr="00445E4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1737C41A" wp14:editId="1898CF0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3253</wp:posOffset>
                  </wp:positionV>
                  <wp:extent cx="114546" cy="114546"/>
                  <wp:effectExtent l="0" t="0" r="0" b="0"/>
                  <wp:wrapNone/>
                  <wp:docPr id="1159516561" name="Graphic 14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43616" name="Graphic 917043616" descr="Diamond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6" cy="11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0E2" w:rsidRPr="00445E49">
              <w:rPr>
                <w:b/>
                <w:bCs/>
                <w:sz w:val="16"/>
                <w:szCs w:val="16"/>
              </w:rPr>
              <w:t>Data</w:t>
            </w:r>
            <w:r w:rsidR="00FA4A62" w:rsidRPr="00445E49">
              <w:rPr>
                <w:b/>
                <w:bCs/>
                <w:sz w:val="16"/>
                <w:szCs w:val="16"/>
              </w:rPr>
              <w:t xml:space="preserve"> Storage Design Impact</w:t>
            </w:r>
          </w:p>
          <w:p w14:paraId="1F213A1A" w14:textId="7C3FE7C5" w:rsidR="00FA4A62" w:rsidRPr="00445E49" w:rsidRDefault="008355FB" w:rsidP="008163BC">
            <w:pPr>
              <w:spacing w:after="40" w:line="276" w:lineRule="auto"/>
              <w:ind w:left="176" w:right="96"/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6A3C21" wp14:editId="3AAB6DE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69875</wp:posOffset>
                      </wp:positionV>
                      <wp:extent cx="1829435" cy="0"/>
                      <wp:effectExtent l="0" t="0" r="0" b="0"/>
                      <wp:wrapNone/>
                      <wp:docPr id="140050632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80C11" id="Straight Connector 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1.25pt" to="14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" strokecolor="#bfbfbf [2412]" strokeweight=".5pt">
                      <v:stroke dashstyle="3 1" joinstyle="miter"/>
                    </v:line>
                  </w:pict>
                </mc:Fallback>
              </mc:AlternateContent>
            </w:r>
            <w:r w:rsidR="007720C7" w:rsidRPr="00445E49">
              <w:rPr>
                <w:sz w:val="14"/>
                <w:szCs w:val="14"/>
              </w:rPr>
              <w:t>Increased data request from scalable storage by 8% through strategic design.</w:t>
            </w:r>
          </w:p>
          <w:p w14:paraId="19027AF6" w14:textId="726A8A13" w:rsidR="00FA4A62" w:rsidRPr="00445E49" w:rsidRDefault="00050FAA" w:rsidP="008163BC">
            <w:pPr>
              <w:spacing w:line="276" w:lineRule="auto"/>
              <w:ind w:left="173" w:right="95"/>
              <w:rPr>
                <w:b/>
                <w:bCs/>
                <w:sz w:val="16"/>
                <w:szCs w:val="16"/>
              </w:rPr>
            </w:pPr>
            <w:r w:rsidRPr="00445E4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35FCAE28" wp14:editId="68CA6D83">
                  <wp:simplePos x="0" y="0"/>
                  <wp:positionH relativeFrom="column">
                    <wp:posOffset>-44532</wp:posOffset>
                  </wp:positionH>
                  <wp:positionV relativeFrom="paragraph">
                    <wp:posOffset>15240</wp:posOffset>
                  </wp:positionV>
                  <wp:extent cx="108154" cy="108154"/>
                  <wp:effectExtent l="0" t="0" r="6350" b="6350"/>
                  <wp:wrapNone/>
                  <wp:docPr id="1568573737" name="Graphic 14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43616" name="Graphic 917043616" descr="Diamond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4" cy="10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4A62" w:rsidRPr="00445E49">
              <w:rPr>
                <w:sz w:val="14"/>
                <w:szCs w:val="14"/>
              </w:rPr>
              <w:t xml:space="preserve"> </w:t>
            </w:r>
            <w:r w:rsidR="00806F74" w:rsidRPr="00445E49">
              <w:rPr>
                <w:b/>
                <w:bCs/>
                <w:sz w:val="16"/>
                <w:szCs w:val="16"/>
              </w:rPr>
              <w:t>Google Cloud Workshop Leader</w:t>
            </w:r>
          </w:p>
          <w:p w14:paraId="6FDA8B03" w14:textId="58112D83" w:rsidR="0053699A" w:rsidRPr="00445E49" w:rsidRDefault="008355FB" w:rsidP="008163BC">
            <w:pPr>
              <w:spacing w:after="40" w:line="276" w:lineRule="auto"/>
              <w:ind w:left="176" w:right="96"/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8A80F5" wp14:editId="49D4F84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90102</wp:posOffset>
                      </wp:positionV>
                      <wp:extent cx="1829435" cy="0"/>
                      <wp:effectExtent l="0" t="0" r="0" b="0"/>
                      <wp:wrapNone/>
                      <wp:docPr id="1100195313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C8312" id="Straight Connector 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30.7pt" to="142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" strokecolor="#bfbfbf [2412]" strokeweight=".5pt">
                      <v:stroke dashstyle="3 1" joinstyle="miter"/>
                    </v:line>
                  </w:pict>
                </mc:Fallback>
              </mc:AlternateContent>
            </w:r>
            <w:r w:rsidR="00C66323" w:rsidRPr="00445E49">
              <w:rPr>
                <w:sz w:val="14"/>
                <w:szCs w:val="14"/>
              </w:rPr>
              <w:t>Led a Google Cloud workshop for 50+ participants, improving cloud service skills by 30%.</w:t>
            </w:r>
          </w:p>
          <w:p w14:paraId="52D7DA12" w14:textId="47DBD898" w:rsidR="0053699A" w:rsidRPr="00445E49" w:rsidRDefault="00050FAA" w:rsidP="008163BC">
            <w:pPr>
              <w:spacing w:line="276" w:lineRule="auto"/>
              <w:ind w:left="173" w:right="95"/>
              <w:rPr>
                <w:b/>
                <w:bCs/>
                <w:sz w:val="16"/>
                <w:szCs w:val="16"/>
              </w:rPr>
            </w:pPr>
            <w:r w:rsidRPr="00445E49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3A6CFC11" wp14:editId="7AAF8E1D">
                  <wp:simplePos x="0" y="0"/>
                  <wp:positionH relativeFrom="column">
                    <wp:posOffset>-44532</wp:posOffset>
                  </wp:positionH>
                  <wp:positionV relativeFrom="paragraph">
                    <wp:posOffset>12700</wp:posOffset>
                  </wp:positionV>
                  <wp:extent cx="108155" cy="108155"/>
                  <wp:effectExtent l="0" t="0" r="6350" b="6350"/>
                  <wp:wrapNone/>
                  <wp:docPr id="1186904358" name="Graphic 14" descr="Diam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43616" name="Graphic 917043616" descr="Diamond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55" cy="10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99A" w:rsidRPr="00445E49">
              <w:rPr>
                <w:b/>
                <w:bCs/>
                <w:sz w:val="16"/>
                <w:szCs w:val="16"/>
              </w:rPr>
              <w:t>Academic Excellence</w:t>
            </w:r>
          </w:p>
          <w:p w14:paraId="5766A6B3" w14:textId="24FC70A0" w:rsidR="00963BF8" w:rsidRDefault="00C66323" w:rsidP="008163BC">
            <w:pPr>
              <w:spacing w:line="276" w:lineRule="auto"/>
              <w:ind w:left="173" w:right="95"/>
              <w:rPr>
                <w:sz w:val="14"/>
                <w:szCs w:val="14"/>
              </w:rPr>
            </w:pPr>
            <w:r w:rsidRPr="00445E49">
              <w:rPr>
                <w:sz w:val="14"/>
                <w:szCs w:val="14"/>
              </w:rPr>
              <w:t>Achieved top 2% ranking in class, securing a GPA of 9.12/10 in Bachelor's degree.</w:t>
            </w:r>
          </w:p>
          <w:p w14:paraId="6510CBB2" w14:textId="77777777" w:rsidR="00532D85" w:rsidRPr="00532D85" w:rsidRDefault="00532D85" w:rsidP="008163BC">
            <w:pPr>
              <w:spacing w:line="276" w:lineRule="auto"/>
              <w:ind w:left="173" w:right="95"/>
              <w:rPr>
                <w:sz w:val="14"/>
                <w:szCs w:val="14"/>
              </w:rPr>
            </w:pPr>
          </w:p>
          <w:p w14:paraId="1816122C" w14:textId="4266E9FD" w:rsidR="00963BF8" w:rsidRPr="00126B9E" w:rsidRDefault="00C67049" w:rsidP="008163BC">
            <w:pPr>
              <w:spacing w:line="276" w:lineRule="auto"/>
              <w:ind w:right="95"/>
              <w:rPr>
                <w:b/>
                <w:bCs/>
                <w:sz w:val="26"/>
                <w:szCs w:val="26"/>
              </w:rPr>
            </w:pPr>
            <w:r w:rsidRPr="00126B9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C3E01A" wp14:editId="6F99532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4311</wp:posOffset>
                      </wp:positionV>
                      <wp:extent cx="1847850" cy="0"/>
                      <wp:effectExtent l="0" t="0" r="0" b="0"/>
                      <wp:wrapNone/>
                      <wp:docPr id="121976297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D072A" id="Straight Connector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6.1pt" to="144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" strokecolor="black [3200]">
                      <v:stroke joinstyle="miter"/>
                    </v:line>
                  </w:pict>
                </mc:Fallback>
              </mc:AlternateContent>
            </w:r>
            <w:r w:rsidR="00963BF8" w:rsidRPr="00126B9E">
              <w:rPr>
                <w:b/>
                <w:bCs/>
                <w:sz w:val="26"/>
                <w:szCs w:val="26"/>
              </w:rPr>
              <w:t>CERTIFICATION</w:t>
            </w:r>
          </w:p>
          <w:p w14:paraId="10097B91" w14:textId="527A150D" w:rsidR="00EB28BF" w:rsidRPr="005535AE" w:rsidRDefault="002F3B12" w:rsidP="008163BC">
            <w:pPr>
              <w:spacing w:after="120"/>
              <w:ind w:right="96"/>
              <w:rPr>
                <w:b/>
                <w:bCs/>
                <w:color w:val="00B0F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7D8397" wp14:editId="7E92A09A">
                      <wp:simplePos x="0" y="0"/>
                      <wp:positionH relativeFrom="column">
                        <wp:posOffset>-1524</wp:posOffset>
                      </wp:positionH>
                      <wp:positionV relativeFrom="paragraph">
                        <wp:posOffset>167640</wp:posOffset>
                      </wp:positionV>
                      <wp:extent cx="1829435" cy="0"/>
                      <wp:effectExtent l="0" t="0" r="0" b="0"/>
                      <wp:wrapNone/>
                      <wp:docPr id="523644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F4D78" id="Straight Connector 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2pt" to="143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" strokecolor="#bfbfbf [2412]" strokeweight=".5pt">
                      <v:stroke dashstyle="3 1" joinstyle="miter"/>
                    </v:line>
                  </w:pict>
                </mc:Fallback>
              </mc:AlternateContent>
            </w:r>
            <w:r w:rsidR="00EB28BF" w:rsidRPr="005535AE">
              <w:rPr>
                <w:b/>
                <w:bCs/>
                <w:color w:val="00B0F0"/>
                <w:sz w:val="16"/>
                <w:szCs w:val="16"/>
              </w:rPr>
              <w:t xml:space="preserve">Associate </w:t>
            </w:r>
            <w:r w:rsidR="009B7646" w:rsidRPr="005535AE">
              <w:rPr>
                <w:b/>
                <w:bCs/>
                <w:color w:val="00B0F0"/>
                <w:sz w:val="16"/>
                <w:szCs w:val="16"/>
              </w:rPr>
              <w:t>Cloud Engineer – Google Cloud</w:t>
            </w:r>
          </w:p>
          <w:p w14:paraId="0C5640EE" w14:textId="7999E58E" w:rsidR="00963BF8" w:rsidRDefault="009B7646" w:rsidP="008163BC">
            <w:pPr>
              <w:ind w:right="95"/>
              <w:rPr>
                <w:b/>
                <w:bCs/>
                <w:color w:val="00B0F0"/>
                <w:sz w:val="16"/>
                <w:szCs w:val="16"/>
              </w:rPr>
            </w:pPr>
            <w:r w:rsidRPr="005535AE">
              <w:rPr>
                <w:b/>
                <w:bCs/>
                <w:color w:val="00B0F0"/>
                <w:sz w:val="16"/>
                <w:szCs w:val="16"/>
              </w:rPr>
              <w:t>P</w:t>
            </w:r>
            <w:r w:rsidR="005535AE" w:rsidRPr="005535AE">
              <w:rPr>
                <w:b/>
                <w:bCs/>
                <w:color w:val="00B0F0"/>
                <w:sz w:val="16"/>
                <w:szCs w:val="16"/>
              </w:rPr>
              <w:t>atent</w:t>
            </w:r>
            <w:r w:rsidRPr="005535AE">
              <w:rPr>
                <w:b/>
                <w:bCs/>
                <w:color w:val="00B0F0"/>
                <w:sz w:val="16"/>
                <w:szCs w:val="16"/>
              </w:rPr>
              <w:t xml:space="preserve"> – Indian Journal</w:t>
            </w:r>
          </w:p>
          <w:p w14:paraId="7D0C51C9" w14:textId="77777777" w:rsidR="004C53EF" w:rsidRPr="004C53EF" w:rsidRDefault="004C53EF" w:rsidP="008163BC">
            <w:pPr>
              <w:ind w:right="95"/>
              <w:rPr>
                <w:b/>
                <w:bCs/>
                <w:color w:val="00B0F0"/>
                <w:sz w:val="16"/>
                <w:szCs w:val="16"/>
              </w:rPr>
            </w:pPr>
          </w:p>
          <w:p w14:paraId="03145E23" w14:textId="1F978CBC" w:rsidR="000C6694" w:rsidRPr="00126B9E" w:rsidRDefault="00C67049" w:rsidP="008163BC">
            <w:pPr>
              <w:spacing w:line="276" w:lineRule="auto"/>
              <w:ind w:right="96"/>
              <w:rPr>
                <w:b/>
                <w:bCs/>
                <w:sz w:val="26"/>
                <w:szCs w:val="26"/>
              </w:rPr>
            </w:pPr>
            <w:r w:rsidRPr="00126B9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C0A8E" wp14:editId="43C27AD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9074</wp:posOffset>
                      </wp:positionV>
                      <wp:extent cx="1847850" cy="0"/>
                      <wp:effectExtent l="0" t="0" r="0" b="0"/>
                      <wp:wrapNone/>
                      <wp:docPr id="129524120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9E5FE" id="Straight Connector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6.45pt" to="144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 w:rsidR="000C6694" w:rsidRPr="00126B9E">
              <w:rPr>
                <w:b/>
                <w:bCs/>
                <w:sz w:val="26"/>
                <w:szCs w:val="26"/>
              </w:rPr>
              <w:t>SKILLS</w:t>
            </w:r>
          </w:p>
          <w:p w14:paraId="029C652A" w14:textId="225FE64A" w:rsidR="00DB5507" w:rsidRDefault="00321E0D" w:rsidP="008163BC">
            <w:pPr>
              <w:spacing w:after="160" w:line="276" w:lineRule="auto"/>
              <w:ind w:right="96"/>
              <w:rPr>
                <w:sz w:val="16"/>
                <w:szCs w:val="16"/>
                <w:u w:val="single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2456F8" wp14:editId="3530DD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8867</wp:posOffset>
                      </wp:positionV>
                      <wp:extent cx="1829435" cy="0"/>
                      <wp:effectExtent l="0" t="0" r="0" b="0"/>
                      <wp:wrapNone/>
                      <wp:docPr id="128239484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B0B98" id="Straight Connector 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4.85pt" to="143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" strokecolor="#bfbfbf [2412]" strokeweight=".5pt">
                      <v:stroke dashstyle="3 1" joinstyle="miter"/>
                    </v:line>
                  </w:pict>
                </mc:Fallback>
              </mc:AlternateContent>
            </w:r>
            <w:r w:rsidR="00E93DB7" w:rsidRPr="001C47CF">
              <w:rPr>
                <w:sz w:val="16"/>
                <w:szCs w:val="16"/>
                <w:u w:val="single"/>
              </w:rPr>
              <w:t>Python</w:t>
            </w:r>
            <w:r w:rsidR="00E93DB7">
              <w:rPr>
                <w:sz w:val="16"/>
                <w:szCs w:val="16"/>
              </w:rPr>
              <w:t xml:space="preserve">   </w:t>
            </w:r>
            <w:r w:rsidR="00A71272">
              <w:rPr>
                <w:sz w:val="16"/>
                <w:szCs w:val="16"/>
              </w:rPr>
              <w:t xml:space="preserve"> </w:t>
            </w:r>
            <w:r w:rsidR="00E93DB7" w:rsidRPr="001C47CF">
              <w:rPr>
                <w:sz w:val="16"/>
                <w:szCs w:val="16"/>
                <w:u w:val="single"/>
              </w:rPr>
              <w:t>C#</w:t>
            </w:r>
            <w:r w:rsidR="00E93DB7">
              <w:rPr>
                <w:sz w:val="16"/>
                <w:szCs w:val="16"/>
              </w:rPr>
              <w:t xml:space="preserve">    </w:t>
            </w:r>
            <w:r w:rsidR="00E93DB7" w:rsidRPr="001C47CF">
              <w:rPr>
                <w:sz w:val="16"/>
                <w:szCs w:val="16"/>
                <w:u w:val="single"/>
              </w:rPr>
              <w:t>C++</w:t>
            </w:r>
            <w:r w:rsidR="00E93DB7">
              <w:rPr>
                <w:sz w:val="16"/>
                <w:szCs w:val="16"/>
              </w:rPr>
              <w:t xml:space="preserve">    </w:t>
            </w:r>
            <w:r w:rsidR="00E93DB7" w:rsidRPr="007E0F87">
              <w:rPr>
                <w:sz w:val="16"/>
                <w:szCs w:val="16"/>
                <w:u w:val="single"/>
              </w:rPr>
              <w:t>JavaScript</w:t>
            </w:r>
            <w:r w:rsidR="00E93DB7">
              <w:rPr>
                <w:sz w:val="16"/>
                <w:szCs w:val="16"/>
              </w:rPr>
              <w:t xml:space="preserve">    </w:t>
            </w:r>
            <w:r w:rsidR="00E93DB7" w:rsidRPr="007E0F87">
              <w:rPr>
                <w:sz w:val="16"/>
                <w:szCs w:val="16"/>
                <w:u w:val="single"/>
              </w:rPr>
              <w:t>SQL</w:t>
            </w:r>
            <w:r w:rsidR="00E93DB7">
              <w:rPr>
                <w:sz w:val="16"/>
                <w:szCs w:val="16"/>
              </w:rPr>
              <w:t xml:space="preserve">    </w:t>
            </w:r>
            <w:r w:rsidR="00E93DB7" w:rsidRPr="007E0F87">
              <w:rPr>
                <w:sz w:val="16"/>
                <w:szCs w:val="16"/>
                <w:u w:val="single"/>
              </w:rPr>
              <w:t>Bash</w:t>
            </w:r>
          </w:p>
          <w:p w14:paraId="1CAD752F" w14:textId="25CE1C5D" w:rsidR="00094804" w:rsidRDefault="00321E0D" w:rsidP="008163BC">
            <w:pPr>
              <w:spacing w:after="160" w:line="276" w:lineRule="auto"/>
              <w:ind w:right="9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540283" wp14:editId="077413A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8818</wp:posOffset>
                      </wp:positionV>
                      <wp:extent cx="1829435" cy="0"/>
                      <wp:effectExtent l="0" t="0" r="0" b="0"/>
                      <wp:wrapNone/>
                      <wp:docPr id="11390872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52ABD" id="Straight Connector 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6.7pt" to="144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" strokecolor="#bfbfbf [2412]" strokeweight=".5pt">
                      <v:stroke dashstyle="3 1" joinstyle="miter"/>
                    </v:line>
                  </w:pict>
                </mc:Fallback>
              </mc:AlternateContent>
            </w:r>
            <w:r w:rsidR="003A1949">
              <w:rPr>
                <w:sz w:val="16"/>
                <w:szCs w:val="16"/>
                <w:u w:val="single"/>
              </w:rPr>
              <w:t>ASP.NET C</w:t>
            </w:r>
            <w:r w:rsidR="00482CC3">
              <w:rPr>
                <w:sz w:val="16"/>
                <w:szCs w:val="16"/>
                <w:u w:val="single"/>
              </w:rPr>
              <w:t>ore</w:t>
            </w:r>
            <w:r w:rsidR="00D820F7">
              <w:rPr>
                <w:sz w:val="16"/>
                <w:szCs w:val="16"/>
              </w:rPr>
              <w:t xml:space="preserve">    </w:t>
            </w:r>
            <w:r w:rsidR="00D820F7" w:rsidRPr="00697D5C">
              <w:rPr>
                <w:sz w:val="16"/>
                <w:szCs w:val="16"/>
                <w:u w:val="single"/>
              </w:rPr>
              <w:t>Next.js</w:t>
            </w:r>
            <w:r w:rsidR="00D820F7">
              <w:rPr>
                <w:sz w:val="16"/>
                <w:szCs w:val="16"/>
              </w:rPr>
              <w:t xml:space="preserve">    </w:t>
            </w:r>
            <w:r w:rsidR="00D820F7" w:rsidRPr="00697D5C">
              <w:rPr>
                <w:sz w:val="16"/>
                <w:szCs w:val="16"/>
                <w:u w:val="single"/>
              </w:rPr>
              <w:t>Pytest</w:t>
            </w:r>
            <w:r w:rsidR="00D820F7">
              <w:rPr>
                <w:sz w:val="16"/>
                <w:szCs w:val="16"/>
              </w:rPr>
              <w:t xml:space="preserve">    </w:t>
            </w:r>
            <w:r w:rsidR="00D820F7" w:rsidRPr="00697D5C">
              <w:rPr>
                <w:sz w:val="16"/>
                <w:szCs w:val="16"/>
                <w:u w:val="single"/>
              </w:rPr>
              <w:t>xUnit</w:t>
            </w:r>
            <w:r w:rsidR="00D820F7">
              <w:rPr>
                <w:sz w:val="16"/>
                <w:szCs w:val="16"/>
              </w:rPr>
              <w:t xml:space="preserve">    </w:t>
            </w:r>
            <w:r w:rsidR="00D820F7" w:rsidRPr="00697D5C">
              <w:rPr>
                <w:sz w:val="16"/>
                <w:szCs w:val="16"/>
                <w:u w:val="single"/>
              </w:rPr>
              <w:t>Moq</w:t>
            </w:r>
            <w:r w:rsidR="00D820F7">
              <w:rPr>
                <w:sz w:val="16"/>
                <w:szCs w:val="16"/>
              </w:rPr>
              <w:t xml:space="preserve">    </w:t>
            </w:r>
            <w:r w:rsidR="00D820F7" w:rsidRPr="00697D5C">
              <w:rPr>
                <w:sz w:val="16"/>
                <w:szCs w:val="16"/>
                <w:u w:val="single"/>
              </w:rPr>
              <w:t>Git</w:t>
            </w:r>
            <w:r w:rsidR="00D820F7">
              <w:rPr>
                <w:sz w:val="16"/>
                <w:szCs w:val="16"/>
              </w:rPr>
              <w:t xml:space="preserve">    </w:t>
            </w:r>
            <w:r w:rsidR="008C6716" w:rsidRPr="00697D5C">
              <w:rPr>
                <w:sz w:val="16"/>
                <w:szCs w:val="16"/>
                <w:u w:val="single"/>
              </w:rPr>
              <w:t>Entity Framework</w:t>
            </w:r>
            <w:r w:rsidR="008C6716">
              <w:rPr>
                <w:sz w:val="16"/>
                <w:szCs w:val="16"/>
              </w:rPr>
              <w:t xml:space="preserve">    </w:t>
            </w:r>
            <w:r w:rsidR="008C6716" w:rsidRPr="00697D5C">
              <w:rPr>
                <w:sz w:val="16"/>
                <w:szCs w:val="16"/>
                <w:u w:val="single"/>
              </w:rPr>
              <w:t>MVC</w:t>
            </w:r>
            <w:r w:rsidR="008C6716">
              <w:rPr>
                <w:sz w:val="16"/>
                <w:szCs w:val="16"/>
              </w:rPr>
              <w:t xml:space="preserve"> </w:t>
            </w:r>
          </w:p>
          <w:p w14:paraId="030CBD34" w14:textId="21C6A033" w:rsidR="00E016EE" w:rsidRDefault="00321E0D" w:rsidP="008163BC">
            <w:pPr>
              <w:spacing w:after="160" w:line="276" w:lineRule="auto"/>
              <w:ind w:right="9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10F881" wp14:editId="67E7539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5412</wp:posOffset>
                      </wp:positionV>
                      <wp:extent cx="1829435" cy="0"/>
                      <wp:effectExtent l="0" t="0" r="0" b="0"/>
                      <wp:wrapNone/>
                      <wp:docPr id="58442740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943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6DF2" id="Straight Connector 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8.2pt" to="144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" strokecolor="#bfbfbf [2412]" strokeweight=".5pt">
                      <v:stroke dashstyle="3 1" joinstyle="miter"/>
                    </v:line>
                  </w:pict>
                </mc:Fallback>
              </mc:AlternateContent>
            </w:r>
            <w:r w:rsidR="00182AAF">
              <w:rPr>
                <w:sz w:val="16"/>
                <w:szCs w:val="16"/>
                <w:u w:val="single"/>
              </w:rPr>
              <w:t>Docker</w:t>
            </w:r>
            <w:r w:rsidR="00182AAF" w:rsidRPr="00182AAF">
              <w:rPr>
                <w:sz w:val="16"/>
                <w:szCs w:val="16"/>
              </w:rPr>
              <w:t xml:space="preserve">    </w:t>
            </w:r>
            <w:r w:rsidR="00546111" w:rsidRPr="00697D5C">
              <w:rPr>
                <w:sz w:val="16"/>
                <w:szCs w:val="16"/>
                <w:u w:val="single"/>
              </w:rPr>
              <w:t xml:space="preserve"> </w:t>
            </w:r>
            <w:r w:rsidR="00546111" w:rsidRPr="00697D5C">
              <w:rPr>
                <w:sz w:val="16"/>
                <w:szCs w:val="16"/>
                <w:u w:val="single"/>
              </w:rPr>
              <w:t>Kubernetes</w:t>
            </w:r>
            <w:r w:rsidR="00546111">
              <w:rPr>
                <w:sz w:val="16"/>
                <w:szCs w:val="16"/>
              </w:rPr>
              <w:t xml:space="preserve">    </w:t>
            </w:r>
            <w:r w:rsidR="00C24AF1">
              <w:rPr>
                <w:sz w:val="16"/>
                <w:szCs w:val="16"/>
              </w:rPr>
              <w:t xml:space="preserve"> </w:t>
            </w:r>
            <w:r w:rsidR="008C6716" w:rsidRPr="00697D5C">
              <w:rPr>
                <w:sz w:val="16"/>
                <w:szCs w:val="16"/>
                <w:u w:val="single"/>
              </w:rPr>
              <w:t>Google Cloud</w:t>
            </w:r>
            <w:r w:rsidR="008C6716">
              <w:rPr>
                <w:sz w:val="16"/>
                <w:szCs w:val="16"/>
              </w:rPr>
              <w:t xml:space="preserve">    </w:t>
            </w:r>
            <w:r w:rsidR="008C6716" w:rsidRPr="00697D5C">
              <w:rPr>
                <w:sz w:val="16"/>
                <w:szCs w:val="16"/>
                <w:u w:val="single"/>
              </w:rPr>
              <w:t>Burp Suite</w:t>
            </w:r>
            <w:r w:rsidR="008C6716">
              <w:rPr>
                <w:sz w:val="16"/>
                <w:szCs w:val="16"/>
              </w:rPr>
              <w:t xml:space="preserve">    </w:t>
            </w:r>
            <w:r w:rsidR="008C6716" w:rsidRPr="00697D5C">
              <w:rPr>
                <w:sz w:val="16"/>
                <w:szCs w:val="16"/>
                <w:u w:val="single"/>
              </w:rPr>
              <w:t>DBeaver</w:t>
            </w:r>
            <w:r w:rsidR="008C6716">
              <w:rPr>
                <w:sz w:val="16"/>
                <w:szCs w:val="16"/>
              </w:rPr>
              <w:t xml:space="preserve">    </w:t>
            </w:r>
            <w:r w:rsidR="008C6716" w:rsidRPr="00697D5C">
              <w:rPr>
                <w:sz w:val="16"/>
                <w:szCs w:val="16"/>
                <w:u w:val="single"/>
              </w:rPr>
              <w:t xml:space="preserve">Microsoft </w:t>
            </w:r>
            <w:r w:rsidR="00E016EE" w:rsidRPr="00697D5C">
              <w:rPr>
                <w:sz w:val="16"/>
                <w:szCs w:val="16"/>
                <w:u w:val="single"/>
              </w:rPr>
              <w:t>SQL Server</w:t>
            </w:r>
            <w:r w:rsidR="00E016EE">
              <w:rPr>
                <w:sz w:val="16"/>
                <w:szCs w:val="16"/>
              </w:rPr>
              <w:t xml:space="preserve">    </w:t>
            </w:r>
            <w:r w:rsidR="00E016EE" w:rsidRPr="00697D5C">
              <w:rPr>
                <w:sz w:val="16"/>
                <w:szCs w:val="16"/>
                <w:u w:val="single"/>
              </w:rPr>
              <w:t>Microsoft Suite</w:t>
            </w:r>
          </w:p>
          <w:p w14:paraId="4CABF1F4" w14:textId="2633BD64" w:rsidR="000C6694" w:rsidRDefault="00E016EE" w:rsidP="008163BC">
            <w:pPr>
              <w:spacing w:line="276" w:lineRule="auto"/>
              <w:ind w:right="95"/>
              <w:rPr>
                <w:sz w:val="16"/>
                <w:szCs w:val="16"/>
              </w:rPr>
            </w:pPr>
            <w:r w:rsidRPr="00697D5C">
              <w:rPr>
                <w:sz w:val="16"/>
                <w:szCs w:val="16"/>
                <w:u w:val="single"/>
              </w:rPr>
              <w:t>IaaS</w:t>
            </w:r>
            <w:r>
              <w:rPr>
                <w:sz w:val="16"/>
                <w:szCs w:val="16"/>
              </w:rPr>
              <w:t xml:space="preserve">    </w:t>
            </w:r>
            <w:r w:rsidRPr="00697D5C">
              <w:rPr>
                <w:sz w:val="16"/>
                <w:szCs w:val="16"/>
                <w:u w:val="single"/>
              </w:rPr>
              <w:t>PaaS</w:t>
            </w:r>
            <w:r>
              <w:rPr>
                <w:sz w:val="16"/>
                <w:szCs w:val="16"/>
              </w:rPr>
              <w:t xml:space="preserve">    </w:t>
            </w:r>
            <w:r w:rsidRPr="00697D5C">
              <w:rPr>
                <w:sz w:val="16"/>
                <w:szCs w:val="16"/>
                <w:u w:val="single"/>
              </w:rPr>
              <w:t>Cloud S</w:t>
            </w:r>
            <w:r w:rsidR="00697D5C" w:rsidRPr="00697D5C">
              <w:rPr>
                <w:sz w:val="16"/>
                <w:szCs w:val="16"/>
                <w:u w:val="single"/>
              </w:rPr>
              <w:t>torage</w:t>
            </w:r>
            <w:r w:rsidR="008C6716">
              <w:rPr>
                <w:sz w:val="16"/>
                <w:szCs w:val="16"/>
              </w:rPr>
              <w:t xml:space="preserve">    </w:t>
            </w:r>
          </w:p>
          <w:p w14:paraId="470309FD" w14:textId="77777777" w:rsidR="00F82CEA" w:rsidRPr="00F82CEA" w:rsidRDefault="00F82CEA" w:rsidP="008163BC">
            <w:pPr>
              <w:spacing w:line="276" w:lineRule="auto"/>
              <w:ind w:right="95"/>
              <w:rPr>
                <w:sz w:val="16"/>
                <w:szCs w:val="16"/>
              </w:rPr>
            </w:pPr>
          </w:p>
          <w:p w14:paraId="3FFBDAFE" w14:textId="5BA5DFE2" w:rsidR="00554A69" w:rsidRPr="00126B9E" w:rsidRDefault="007C7B37" w:rsidP="008163BC">
            <w:pPr>
              <w:spacing w:after="40" w:line="276" w:lineRule="auto"/>
              <w:ind w:right="96"/>
              <w:rPr>
                <w:b/>
                <w:bCs/>
                <w:noProof/>
                <w:sz w:val="26"/>
                <w:szCs w:val="26"/>
              </w:rPr>
            </w:pPr>
            <w:r w:rsidRPr="00126B9E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07029F" wp14:editId="16CEC31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6374</wp:posOffset>
                      </wp:positionV>
                      <wp:extent cx="1847850" cy="0"/>
                      <wp:effectExtent l="0" t="0" r="0" b="0"/>
                      <wp:wrapNone/>
                      <wp:docPr id="214659464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AE7FA" id="Straight Connector 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5.45pt" to="14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" strokecolor="black [3200]">
                      <v:stroke joinstyle="miter"/>
                    </v:line>
                  </w:pict>
                </mc:Fallback>
              </mc:AlternateContent>
            </w:r>
            <w:r w:rsidR="000C6694" w:rsidRPr="00126B9E">
              <w:rPr>
                <w:b/>
                <w:bCs/>
                <w:noProof/>
                <w:sz w:val="26"/>
                <w:szCs w:val="26"/>
              </w:rPr>
              <w:t>FIND ME ONLINE</w:t>
            </w:r>
          </w:p>
          <w:p w14:paraId="333EBE22" w14:textId="302FCCE4" w:rsidR="000C6694" w:rsidRPr="00365276" w:rsidRDefault="00B11BB0" w:rsidP="008163BC">
            <w:pPr>
              <w:spacing w:line="276" w:lineRule="auto"/>
              <w:ind w:right="9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5EE074CB" wp14:editId="62278C5C">
                  <wp:simplePos x="0" y="0"/>
                  <wp:positionH relativeFrom="column">
                    <wp:posOffset>8757</wp:posOffset>
                  </wp:positionH>
                  <wp:positionV relativeFrom="paragraph">
                    <wp:posOffset>15875</wp:posOffset>
                  </wp:positionV>
                  <wp:extent cx="119743" cy="119743"/>
                  <wp:effectExtent l="0" t="0" r="0" b="0"/>
                  <wp:wrapNone/>
                  <wp:docPr id="11867355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735576" name="Picture 118673557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19743" cy="11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D1805">
              <w:rPr>
                <w:b/>
                <w:bCs/>
                <w:sz w:val="28"/>
                <w:szCs w:val="28"/>
              </w:rPr>
              <w:t xml:space="preserve">    </w:t>
            </w:r>
            <w:hyperlink r:id="rId17" w:history="1">
              <w:r w:rsidR="006D1805" w:rsidRPr="00F84FC6">
                <w:rPr>
                  <w:rStyle w:val="Hyperlink"/>
                  <w:sz w:val="18"/>
                  <w:szCs w:val="18"/>
                  <w:u w:val="none"/>
                </w:rPr>
                <w:t>LinkedIn</w:t>
              </w:r>
            </w:hyperlink>
          </w:p>
          <w:p w14:paraId="3EC82477" w14:textId="36811452" w:rsidR="00B671B8" w:rsidRDefault="00365276" w:rsidP="008163BC">
            <w:pPr>
              <w:tabs>
                <w:tab w:val="left" w:pos="480"/>
              </w:tabs>
              <w:spacing w:line="276" w:lineRule="auto"/>
              <w:ind w:right="9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726848" behindDoc="0" locked="0" layoutInCell="1" allowOverlap="1" wp14:anchorId="1C00AF42" wp14:editId="307BA9D6">
                  <wp:simplePos x="0" y="0"/>
                  <wp:positionH relativeFrom="column">
                    <wp:posOffset>-3308</wp:posOffset>
                  </wp:positionH>
                  <wp:positionV relativeFrom="paragraph">
                    <wp:posOffset>19050</wp:posOffset>
                  </wp:positionV>
                  <wp:extent cx="128905" cy="128905"/>
                  <wp:effectExtent l="0" t="0" r="4445" b="4445"/>
                  <wp:wrapNone/>
                  <wp:docPr id="14298154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15421" name="Picture 142981542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1B8">
              <w:rPr>
                <w:b/>
                <w:bCs/>
                <w:noProof/>
                <w:color w:val="00B0F0"/>
              </w:rPr>
              <w:t xml:space="preserve">     </w:t>
            </w:r>
            <w:hyperlink r:id="rId20" w:history="1">
              <w:r w:rsidR="00B671B8" w:rsidRPr="00951A72">
                <w:rPr>
                  <w:rStyle w:val="Hyperlink"/>
                  <w:noProof/>
                  <w:sz w:val="18"/>
                  <w:szCs w:val="18"/>
                  <w:u w:val="none"/>
                </w:rPr>
                <w:t>GitHub</w:t>
              </w:r>
            </w:hyperlink>
          </w:p>
          <w:p w14:paraId="53452F8F" w14:textId="114173AC" w:rsidR="00963BF8" w:rsidRDefault="00365276" w:rsidP="008163BC">
            <w:pPr>
              <w:spacing w:line="276" w:lineRule="auto"/>
              <w:ind w:right="95"/>
              <w:rPr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4800" behindDoc="0" locked="0" layoutInCell="1" allowOverlap="1" wp14:anchorId="3F027A16" wp14:editId="587D59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312</wp:posOffset>
                  </wp:positionV>
                  <wp:extent cx="127000" cy="127000"/>
                  <wp:effectExtent l="0" t="0" r="6350" b="6350"/>
                  <wp:wrapNone/>
                  <wp:docPr id="993187199" name="Graphic 4" descr="Employee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124734" name="Graphic 4" descr="Employee badge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1000">
              <w:rPr>
                <w:b/>
                <w:bCs/>
                <w:noProof/>
              </w:rPr>
              <w:t xml:space="preserve">     </w:t>
            </w:r>
            <w:hyperlink r:id="rId23" w:history="1">
              <w:r w:rsidR="00761000" w:rsidRPr="00F84FC6">
                <w:rPr>
                  <w:rStyle w:val="Hyperlink"/>
                  <w:sz w:val="18"/>
                  <w:szCs w:val="18"/>
                  <w:u w:val="none"/>
                </w:rPr>
                <w:t>Portfolio</w:t>
              </w:r>
            </w:hyperlink>
          </w:p>
          <w:p w14:paraId="53891477" w14:textId="16FF3ABE" w:rsidR="00D01CD1" w:rsidRDefault="00365276" w:rsidP="008163BC">
            <w:pPr>
              <w:spacing w:line="276" w:lineRule="auto"/>
              <w:ind w:right="9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 wp14:anchorId="110708D5" wp14:editId="05FEE839">
                  <wp:simplePos x="0" y="0"/>
                  <wp:positionH relativeFrom="column">
                    <wp:posOffset>3943</wp:posOffset>
                  </wp:positionH>
                  <wp:positionV relativeFrom="paragraph">
                    <wp:posOffset>8890</wp:posOffset>
                  </wp:positionV>
                  <wp:extent cx="125095" cy="125095"/>
                  <wp:effectExtent l="0" t="0" r="8255" b="8255"/>
                  <wp:wrapNone/>
                  <wp:docPr id="1623644465" name="Graphic 1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644465" name="Graphic 1623644465" descr="Link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7A2">
              <w:rPr>
                <w:sz w:val="18"/>
                <w:szCs w:val="18"/>
              </w:rPr>
              <w:t xml:space="preserve">      </w:t>
            </w:r>
            <w:hyperlink r:id="rId26" w:history="1">
              <w:r w:rsidR="00D01CD1" w:rsidRPr="00D01CD1">
                <w:rPr>
                  <w:rStyle w:val="Hyperlink"/>
                  <w:sz w:val="18"/>
                  <w:szCs w:val="18"/>
                  <w:u w:val="none"/>
                </w:rPr>
                <w:t>Leetcode</w:t>
              </w:r>
            </w:hyperlink>
          </w:p>
          <w:p w14:paraId="5CF8C0B9" w14:textId="13B69AC7" w:rsidR="008917A2" w:rsidRPr="008917A2" w:rsidRDefault="008917A2" w:rsidP="008163BC">
            <w:pPr>
              <w:spacing w:line="276" w:lineRule="auto"/>
              <w:ind w:right="95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30944" behindDoc="0" locked="0" layoutInCell="1" allowOverlap="1" wp14:anchorId="3D709EB9" wp14:editId="61B124B6">
                  <wp:simplePos x="0" y="0"/>
                  <wp:positionH relativeFrom="column">
                    <wp:posOffset>3943</wp:posOffset>
                  </wp:positionH>
                  <wp:positionV relativeFrom="paragraph">
                    <wp:posOffset>5715</wp:posOffset>
                  </wp:positionV>
                  <wp:extent cx="125095" cy="125095"/>
                  <wp:effectExtent l="0" t="0" r="8255" b="8255"/>
                  <wp:wrapNone/>
                  <wp:docPr id="1172857459" name="Graphic 1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644465" name="Graphic 1623644465" descr="Link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t xml:space="preserve">   </w:t>
            </w:r>
            <w:r w:rsidR="00D05315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 </w:t>
            </w:r>
            <w:hyperlink r:id="rId27" w:history="1">
              <w:r w:rsidRPr="008917A2">
                <w:rPr>
                  <w:rStyle w:val="Hyperlink"/>
                  <w:noProof/>
                  <w:sz w:val="18"/>
                  <w:szCs w:val="18"/>
                  <w:u w:val="none"/>
                </w:rPr>
                <w:t>GDG</w:t>
              </w:r>
            </w:hyperlink>
          </w:p>
        </w:tc>
      </w:tr>
    </w:tbl>
    <w:p w14:paraId="0ADEC698" w14:textId="1F894820" w:rsidR="003D6574" w:rsidRPr="003D6574" w:rsidRDefault="003D6574" w:rsidP="00AC2CA6">
      <w:pPr>
        <w:tabs>
          <w:tab w:val="left" w:pos="4020"/>
        </w:tabs>
      </w:pPr>
    </w:p>
    <w:sectPr w:rsidR="003D6574" w:rsidRPr="003D6574" w:rsidSect="009558F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3AF1F" w14:textId="77777777" w:rsidR="004E43A8" w:rsidRDefault="004E43A8" w:rsidP="0047208C">
      <w:pPr>
        <w:spacing w:after="0" w:line="240" w:lineRule="auto"/>
      </w:pPr>
      <w:r>
        <w:separator/>
      </w:r>
    </w:p>
  </w:endnote>
  <w:endnote w:type="continuationSeparator" w:id="0">
    <w:p w14:paraId="04F57929" w14:textId="77777777" w:rsidR="004E43A8" w:rsidRDefault="004E43A8" w:rsidP="0047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31B54" w14:textId="77777777" w:rsidR="002E0DDA" w:rsidRDefault="002E0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3BA0" w14:textId="77777777" w:rsidR="002E0DDA" w:rsidRDefault="002E0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3A5E" w14:textId="77777777" w:rsidR="002E0DDA" w:rsidRDefault="002E0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D402" w14:textId="77777777" w:rsidR="004E43A8" w:rsidRDefault="004E43A8" w:rsidP="0047208C">
      <w:pPr>
        <w:spacing w:after="0" w:line="240" w:lineRule="auto"/>
      </w:pPr>
      <w:r>
        <w:separator/>
      </w:r>
    </w:p>
  </w:footnote>
  <w:footnote w:type="continuationSeparator" w:id="0">
    <w:p w14:paraId="1DCFAA15" w14:textId="77777777" w:rsidR="004E43A8" w:rsidRDefault="004E43A8" w:rsidP="0047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9CFF0" w14:textId="77777777" w:rsidR="002E0DDA" w:rsidRDefault="002E0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51CB8" w14:textId="492D2F11" w:rsidR="0047208C" w:rsidRPr="005665D4" w:rsidRDefault="0047208C" w:rsidP="003D4EE1">
    <w:pPr>
      <w:pStyle w:val="Header"/>
      <w:ind w:left="-709"/>
      <w:jc w:val="both"/>
      <w:rPr>
        <w:rFonts w:ascii="Arial" w:hAnsi="Arial" w:cs="Arial"/>
        <w:b/>
        <w:bCs/>
        <w:sz w:val="28"/>
        <w:szCs w:val="28"/>
      </w:rPr>
    </w:pPr>
    <w:r w:rsidRPr="005665D4">
      <w:rPr>
        <w:rFonts w:ascii="Arial" w:hAnsi="Arial" w:cs="Arial"/>
        <w:b/>
        <w:bCs/>
        <w:sz w:val="28"/>
        <w:szCs w:val="28"/>
      </w:rPr>
      <w:t>SUMIRAN</w:t>
    </w:r>
    <w:r w:rsidR="002E0DDA">
      <w:rPr>
        <w:rFonts w:ascii="Arial" w:hAnsi="Arial" w:cs="Arial"/>
        <w:b/>
        <w:bCs/>
        <w:sz w:val="28"/>
        <w:szCs w:val="28"/>
      </w:rPr>
      <w:t xml:space="preserve"> JAISWAL</w:t>
    </w:r>
  </w:p>
  <w:p w14:paraId="33CF575F" w14:textId="0AFE7896" w:rsidR="001C4A2A" w:rsidRPr="005665D4" w:rsidRDefault="005C3C41" w:rsidP="005C3C41">
    <w:pPr>
      <w:pStyle w:val="Header"/>
      <w:spacing w:line="276" w:lineRule="auto"/>
      <w:ind w:left="-709"/>
      <w:jc w:val="both"/>
      <w:rPr>
        <w:b/>
        <w:bCs/>
        <w:color w:val="00B0F0"/>
      </w:rPr>
    </w:pPr>
    <w:r w:rsidRPr="005665D4">
      <w:rPr>
        <w:b/>
        <w:bCs/>
        <w:noProof/>
        <w:color w:val="00B0F0"/>
      </w:rPr>
      <w:drawing>
        <wp:anchor distT="0" distB="0" distL="114300" distR="114300" simplePos="0" relativeHeight="251662336" behindDoc="0" locked="0" layoutInCell="1" allowOverlap="1" wp14:anchorId="4CEAE976" wp14:editId="2E850CB6">
          <wp:simplePos x="0" y="0"/>
          <wp:positionH relativeFrom="column">
            <wp:posOffset>-494030</wp:posOffset>
          </wp:positionH>
          <wp:positionV relativeFrom="paragraph">
            <wp:posOffset>216824</wp:posOffset>
          </wp:positionV>
          <wp:extent cx="95250" cy="95250"/>
          <wp:effectExtent l="0" t="0" r="0" b="0"/>
          <wp:wrapNone/>
          <wp:docPr id="1437906834" name="Graphic 1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944344" name="Graphic 1171944344" descr="Receiver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208C" w:rsidRPr="005665D4">
      <w:rPr>
        <w:b/>
        <w:bCs/>
        <w:color w:val="00B0F0"/>
      </w:rPr>
      <w:t>Analyst | Cloud Services | Software Development | Data Analysis | AI &amp; ML</w:t>
    </w:r>
  </w:p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694"/>
      <w:gridCol w:w="1559"/>
      <w:gridCol w:w="1559"/>
    </w:tblGrid>
    <w:tr w:rsidR="0091300E" w:rsidRPr="005665D4" w14:paraId="08C8F338" w14:textId="77777777" w:rsidTr="00485996">
      <w:tc>
        <w:tcPr>
          <w:tcW w:w="1843" w:type="dxa"/>
        </w:tcPr>
        <w:p w14:paraId="151C6C72" w14:textId="076BEC80" w:rsidR="0091300E" w:rsidRPr="005665D4" w:rsidRDefault="0091300E" w:rsidP="0091300E">
          <w:pPr>
            <w:pStyle w:val="Header"/>
            <w:rPr>
              <w:sz w:val="18"/>
              <w:szCs w:val="18"/>
            </w:rPr>
          </w:pPr>
          <w:r w:rsidRPr="005665D4">
            <w:rPr>
              <w:b/>
              <w:bCs/>
              <w:sz w:val="18"/>
              <w:szCs w:val="18"/>
            </w:rPr>
            <w:t>+</w:t>
          </w:r>
          <w:r w:rsidRPr="005665D4">
            <w:rPr>
              <w:sz w:val="18"/>
              <w:szCs w:val="18"/>
            </w:rPr>
            <w:t>1</w:t>
          </w:r>
          <w:r w:rsidR="006936FD">
            <w:rPr>
              <w:sz w:val="18"/>
              <w:szCs w:val="18"/>
            </w:rPr>
            <w:t xml:space="preserve"> (</w:t>
          </w:r>
          <w:r w:rsidRPr="005665D4">
            <w:rPr>
              <w:sz w:val="18"/>
              <w:szCs w:val="18"/>
            </w:rPr>
            <w:t>202</w:t>
          </w:r>
          <w:r w:rsidR="006936FD">
            <w:rPr>
              <w:sz w:val="18"/>
              <w:szCs w:val="18"/>
            </w:rPr>
            <w:t xml:space="preserve">) </w:t>
          </w:r>
          <w:r w:rsidRPr="005665D4">
            <w:rPr>
              <w:sz w:val="18"/>
              <w:szCs w:val="18"/>
            </w:rPr>
            <w:t>760</w:t>
          </w:r>
          <w:r w:rsidR="006936FD">
            <w:rPr>
              <w:sz w:val="18"/>
              <w:szCs w:val="18"/>
            </w:rPr>
            <w:t>-</w:t>
          </w:r>
          <w:r w:rsidRPr="005665D4">
            <w:rPr>
              <w:sz w:val="18"/>
              <w:szCs w:val="18"/>
            </w:rPr>
            <w:t>1163</w:t>
          </w:r>
        </w:p>
      </w:tc>
      <w:tc>
        <w:tcPr>
          <w:tcW w:w="2694" w:type="dxa"/>
        </w:tcPr>
        <w:p w14:paraId="7E790E8D" w14:textId="07682BED" w:rsidR="0091300E" w:rsidRPr="005665D4" w:rsidRDefault="0091300E" w:rsidP="0091300E">
          <w:pPr>
            <w:pStyle w:val="Header"/>
            <w:rPr>
              <w:sz w:val="18"/>
              <w:szCs w:val="18"/>
            </w:rPr>
          </w:pPr>
          <w:r w:rsidRPr="005665D4">
            <w:rPr>
              <w:sz w:val="18"/>
              <w:szCs w:val="18"/>
            </w:rPr>
            <w:t xml:space="preserve">   @</w:t>
          </w:r>
          <w:r w:rsidR="00E3681A" w:rsidRPr="005665D4">
            <w:rPr>
              <w:sz w:val="18"/>
              <w:szCs w:val="18"/>
            </w:rPr>
            <w:t xml:space="preserve"> </w:t>
          </w:r>
          <w:hyperlink r:id="rId3" w:history="1">
            <w:r w:rsidR="00CA175A" w:rsidRPr="00CA175A">
              <w:rPr>
                <w:rStyle w:val="Hyperlink"/>
                <w:sz w:val="18"/>
                <w:szCs w:val="18"/>
                <w:u w:val="none"/>
              </w:rPr>
              <w:t>sumi0309@umd.edu</w:t>
            </w:r>
          </w:hyperlink>
        </w:p>
      </w:tc>
      <w:tc>
        <w:tcPr>
          <w:tcW w:w="1559" w:type="dxa"/>
        </w:tcPr>
        <w:p w14:paraId="05303FD2" w14:textId="00ABD558" w:rsidR="0091300E" w:rsidRPr="005665D4" w:rsidRDefault="0091300E" w:rsidP="0091300E">
          <w:pPr>
            <w:pStyle w:val="Header"/>
            <w:rPr>
              <w:sz w:val="18"/>
              <w:szCs w:val="18"/>
            </w:rPr>
          </w:pPr>
          <w:r w:rsidRPr="005665D4">
            <w:rPr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76672" behindDoc="0" locked="0" layoutInCell="1" allowOverlap="1" wp14:anchorId="3A32D970" wp14:editId="43D465F4">
                <wp:simplePos x="0" y="0"/>
                <wp:positionH relativeFrom="column">
                  <wp:posOffset>86106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0" b="0"/>
                <wp:wrapNone/>
                <wp:docPr id="1985737727" name="Graphic 3" descr="Mar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760961" name="Graphic 775760961" descr="Marker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665D4">
            <w:rPr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77696" behindDoc="0" locked="0" layoutInCell="1" allowOverlap="1" wp14:anchorId="49E575BF" wp14:editId="421C4C37">
                <wp:simplePos x="0" y="0"/>
                <wp:positionH relativeFrom="column">
                  <wp:posOffset>-5778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0" b="0"/>
                <wp:wrapNone/>
                <wp:docPr id="1650700394" name="Graphic 2" descr="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4247357" name="Graphic 1004247357" descr="Link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665D4">
            <w:rPr>
              <w:sz w:val="18"/>
              <w:szCs w:val="18"/>
            </w:rPr>
            <w:t xml:space="preserve">   </w:t>
          </w:r>
          <w:hyperlink r:id="rId8" w:history="1">
            <w:r w:rsidRPr="005665D4">
              <w:rPr>
                <w:rStyle w:val="Hyperlink"/>
                <w:sz w:val="18"/>
                <w:szCs w:val="18"/>
                <w:u w:val="none"/>
              </w:rPr>
              <w:t>LinkedIn</w:t>
            </w:r>
          </w:hyperlink>
        </w:p>
      </w:tc>
      <w:tc>
        <w:tcPr>
          <w:tcW w:w="1559" w:type="dxa"/>
        </w:tcPr>
        <w:p w14:paraId="75FD1989" w14:textId="44BE3B9A" w:rsidR="0091300E" w:rsidRPr="005665D4" w:rsidRDefault="0091300E" w:rsidP="0091300E">
          <w:pPr>
            <w:pStyle w:val="Header"/>
            <w:rPr>
              <w:sz w:val="18"/>
              <w:szCs w:val="18"/>
            </w:rPr>
          </w:pPr>
          <w:r w:rsidRPr="005665D4">
            <w:rPr>
              <w:sz w:val="18"/>
              <w:szCs w:val="18"/>
            </w:rPr>
            <w:t>College Park, M</w:t>
          </w:r>
          <w:r w:rsidR="007E56E3" w:rsidRPr="005665D4">
            <w:rPr>
              <w:sz w:val="18"/>
              <w:szCs w:val="18"/>
            </w:rPr>
            <w:t>D</w:t>
          </w:r>
        </w:p>
      </w:tc>
    </w:tr>
  </w:tbl>
  <w:p w14:paraId="0E59A909" w14:textId="6B0AA1B7" w:rsidR="00E2298A" w:rsidRPr="000D6678" w:rsidRDefault="00E2298A" w:rsidP="00C87ECB">
    <w:pPr>
      <w:pStyle w:val="Header"/>
      <w:jc w:val="both"/>
      <w:rPr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15EE" w14:textId="77777777" w:rsidR="002E0DDA" w:rsidRDefault="002E0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" style="width:7.6pt;height:7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" o:bullet="t">
        <v:imagedata r:id="rId1" o:title=""/>
      </v:shape>
    </w:pict>
  </w:numPicBullet>
  <w:numPicBullet w:numPicBulletId="1">
    <w:pict>
      <v:shape id="_x0000_i1027" type="#_x0000_t75" alt="Link" style="width:8.4pt;height:8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" o:bullet="t">
        <v:imagedata r:id="rId2" o:title="" cropleft="-3810f"/>
      </v:shape>
    </w:pict>
  </w:numPicBullet>
  <w:abstractNum w:abstractNumId="0" w15:restartNumberingAfterBreak="0">
    <w:nsid w:val="1D8D675F"/>
    <w:multiLevelType w:val="hybridMultilevel"/>
    <w:tmpl w:val="A4AA8A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97C"/>
    <w:multiLevelType w:val="hybridMultilevel"/>
    <w:tmpl w:val="24ECF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4C1F"/>
    <w:multiLevelType w:val="hybridMultilevel"/>
    <w:tmpl w:val="278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016"/>
    <w:multiLevelType w:val="hybridMultilevel"/>
    <w:tmpl w:val="EE783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135F6"/>
    <w:multiLevelType w:val="hybridMultilevel"/>
    <w:tmpl w:val="6BC279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82160"/>
    <w:multiLevelType w:val="hybridMultilevel"/>
    <w:tmpl w:val="0A70E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14231"/>
    <w:multiLevelType w:val="hybridMultilevel"/>
    <w:tmpl w:val="2D348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4536"/>
    <w:multiLevelType w:val="hybridMultilevel"/>
    <w:tmpl w:val="D780F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33D"/>
    <w:multiLevelType w:val="hybridMultilevel"/>
    <w:tmpl w:val="12EAF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69832">
    <w:abstractNumId w:val="1"/>
  </w:num>
  <w:num w:numId="2" w16cid:durableId="518155872">
    <w:abstractNumId w:val="4"/>
  </w:num>
  <w:num w:numId="3" w16cid:durableId="346248489">
    <w:abstractNumId w:val="0"/>
  </w:num>
  <w:num w:numId="4" w16cid:durableId="1101221494">
    <w:abstractNumId w:val="8"/>
  </w:num>
  <w:num w:numId="5" w16cid:durableId="1816294089">
    <w:abstractNumId w:val="7"/>
  </w:num>
  <w:num w:numId="6" w16cid:durableId="1376539752">
    <w:abstractNumId w:val="5"/>
  </w:num>
  <w:num w:numId="7" w16cid:durableId="1925263801">
    <w:abstractNumId w:val="3"/>
  </w:num>
  <w:num w:numId="8" w16cid:durableId="1978564204">
    <w:abstractNumId w:val="6"/>
  </w:num>
  <w:num w:numId="9" w16cid:durableId="2077702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C"/>
    <w:rsid w:val="000033B5"/>
    <w:rsid w:val="00004EA1"/>
    <w:rsid w:val="000146CF"/>
    <w:rsid w:val="00050FAA"/>
    <w:rsid w:val="000513F5"/>
    <w:rsid w:val="00052F36"/>
    <w:rsid w:val="00053F3D"/>
    <w:rsid w:val="000545B6"/>
    <w:rsid w:val="00056F83"/>
    <w:rsid w:val="0006420A"/>
    <w:rsid w:val="00066902"/>
    <w:rsid w:val="00066BB9"/>
    <w:rsid w:val="00071E1E"/>
    <w:rsid w:val="00076BA3"/>
    <w:rsid w:val="00080ECE"/>
    <w:rsid w:val="00081B8B"/>
    <w:rsid w:val="0008404D"/>
    <w:rsid w:val="00094804"/>
    <w:rsid w:val="000A5141"/>
    <w:rsid w:val="000A5EFA"/>
    <w:rsid w:val="000B28FD"/>
    <w:rsid w:val="000C6694"/>
    <w:rsid w:val="000D03FC"/>
    <w:rsid w:val="000D6678"/>
    <w:rsid w:val="00101A9F"/>
    <w:rsid w:val="00102D65"/>
    <w:rsid w:val="00102EBB"/>
    <w:rsid w:val="00104CFB"/>
    <w:rsid w:val="00114365"/>
    <w:rsid w:val="00117444"/>
    <w:rsid w:val="00121F04"/>
    <w:rsid w:val="00124D4F"/>
    <w:rsid w:val="00126B9E"/>
    <w:rsid w:val="00130C11"/>
    <w:rsid w:val="00134EF7"/>
    <w:rsid w:val="0014070E"/>
    <w:rsid w:val="00143B52"/>
    <w:rsid w:val="001449AF"/>
    <w:rsid w:val="001519C8"/>
    <w:rsid w:val="00152DC5"/>
    <w:rsid w:val="00160602"/>
    <w:rsid w:val="0016247E"/>
    <w:rsid w:val="00164BED"/>
    <w:rsid w:val="0017062B"/>
    <w:rsid w:val="00170F24"/>
    <w:rsid w:val="00180E80"/>
    <w:rsid w:val="0018120F"/>
    <w:rsid w:val="00182AAF"/>
    <w:rsid w:val="00187EA9"/>
    <w:rsid w:val="00190BAE"/>
    <w:rsid w:val="001A44FA"/>
    <w:rsid w:val="001B6448"/>
    <w:rsid w:val="001C0C06"/>
    <w:rsid w:val="001C1E9A"/>
    <w:rsid w:val="001C34E1"/>
    <w:rsid w:val="001C47CF"/>
    <w:rsid w:val="001C4A2A"/>
    <w:rsid w:val="001D0A6D"/>
    <w:rsid w:val="001E0FC3"/>
    <w:rsid w:val="001E4E60"/>
    <w:rsid w:val="001E5F82"/>
    <w:rsid w:val="001F07B9"/>
    <w:rsid w:val="001F176B"/>
    <w:rsid w:val="001F712D"/>
    <w:rsid w:val="001F76FB"/>
    <w:rsid w:val="0020547C"/>
    <w:rsid w:val="00207901"/>
    <w:rsid w:val="0021288A"/>
    <w:rsid w:val="0021467D"/>
    <w:rsid w:val="00227D21"/>
    <w:rsid w:val="00232C66"/>
    <w:rsid w:val="00240E9F"/>
    <w:rsid w:val="00242FEC"/>
    <w:rsid w:val="00250C6C"/>
    <w:rsid w:val="00254530"/>
    <w:rsid w:val="00256DAC"/>
    <w:rsid w:val="00260794"/>
    <w:rsid w:val="0026774E"/>
    <w:rsid w:val="00275961"/>
    <w:rsid w:val="00280572"/>
    <w:rsid w:val="00285E1E"/>
    <w:rsid w:val="002922F8"/>
    <w:rsid w:val="002972B7"/>
    <w:rsid w:val="002B0A2F"/>
    <w:rsid w:val="002B39E8"/>
    <w:rsid w:val="002D307A"/>
    <w:rsid w:val="002D7012"/>
    <w:rsid w:val="002E0DDA"/>
    <w:rsid w:val="002E5EAC"/>
    <w:rsid w:val="002E6ACE"/>
    <w:rsid w:val="002E7DBF"/>
    <w:rsid w:val="002F04F7"/>
    <w:rsid w:val="002F3B12"/>
    <w:rsid w:val="00302B96"/>
    <w:rsid w:val="003035DD"/>
    <w:rsid w:val="00310ADC"/>
    <w:rsid w:val="003152F5"/>
    <w:rsid w:val="0031605C"/>
    <w:rsid w:val="00317AB9"/>
    <w:rsid w:val="00321E0D"/>
    <w:rsid w:val="003266A8"/>
    <w:rsid w:val="00335B6B"/>
    <w:rsid w:val="0033713C"/>
    <w:rsid w:val="003411DE"/>
    <w:rsid w:val="003451CF"/>
    <w:rsid w:val="00345F76"/>
    <w:rsid w:val="00346135"/>
    <w:rsid w:val="00365276"/>
    <w:rsid w:val="00371FB5"/>
    <w:rsid w:val="0037326B"/>
    <w:rsid w:val="00375BF2"/>
    <w:rsid w:val="003764F8"/>
    <w:rsid w:val="00376814"/>
    <w:rsid w:val="00392357"/>
    <w:rsid w:val="00392999"/>
    <w:rsid w:val="00393477"/>
    <w:rsid w:val="00393E6D"/>
    <w:rsid w:val="00393FFD"/>
    <w:rsid w:val="003A1949"/>
    <w:rsid w:val="003B652E"/>
    <w:rsid w:val="003C7FB5"/>
    <w:rsid w:val="003D4EE1"/>
    <w:rsid w:val="003D6574"/>
    <w:rsid w:val="003E7650"/>
    <w:rsid w:val="003E7D24"/>
    <w:rsid w:val="00403870"/>
    <w:rsid w:val="00405A66"/>
    <w:rsid w:val="00406811"/>
    <w:rsid w:val="00411BA4"/>
    <w:rsid w:val="004142BF"/>
    <w:rsid w:val="00445E49"/>
    <w:rsid w:val="0045626D"/>
    <w:rsid w:val="00465252"/>
    <w:rsid w:val="0047208C"/>
    <w:rsid w:val="00472BD8"/>
    <w:rsid w:val="00482CC3"/>
    <w:rsid w:val="00485996"/>
    <w:rsid w:val="004A45AA"/>
    <w:rsid w:val="004A5671"/>
    <w:rsid w:val="004A766D"/>
    <w:rsid w:val="004C36D1"/>
    <w:rsid w:val="004C53EF"/>
    <w:rsid w:val="004C64E0"/>
    <w:rsid w:val="004E09E2"/>
    <w:rsid w:val="004E0E6E"/>
    <w:rsid w:val="004E0EF5"/>
    <w:rsid w:val="004E43A8"/>
    <w:rsid w:val="00501276"/>
    <w:rsid w:val="00513EDB"/>
    <w:rsid w:val="00516EA3"/>
    <w:rsid w:val="005172D0"/>
    <w:rsid w:val="00525B1E"/>
    <w:rsid w:val="00531FE8"/>
    <w:rsid w:val="00532D85"/>
    <w:rsid w:val="0053337C"/>
    <w:rsid w:val="00534000"/>
    <w:rsid w:val="0053533B"/>
    <w:rsid w:val="0053699A"/>
    <w:rsid w:val="00542B47"/>
    <w:rsid w:val="005434E0"/>
    <w:rsid w:val="00546111"/>
    <w:rsid w:val="005535AE"/>
    <w:rsid w:val="00554A69"/>
    <w:rsid w:val="005602DC"/>
    <w:rsid w:val="00560DA2"/>
    <w:rsid w:val="00563A7F"/>
    <w:rsid w:val="00563ED4"/>
    <w:rsid w:val="005665D4"/>
    <w:rsid w:val="00577420"/>
    <w:rsid w:val="005809B1"/>
    <w:rsid w:val="00581E36"/>
    <w:rsid w:val="00592ABC"/>
    <w:rsid w:val="005A175B"/>
    <w:rsid w:val="005A7D7F"/>
    <w:rsid w:val="005B2291"/>
    <w:rsid w:val="005B7786"/>
    <w:rsid w:val="005B7802"/>
    <w:rsid w:val="005C3C41"/>
    <w:rsid w:val="005C6659"/>
    <w:rsid w:val="005F7200"/>
    <w:rsid w:val="00600213"/>
    <w:rsid w:val="00604CC8"/>
    <w:rsid w:val="00616255"/>
    <w:rsid w:val="00622FCC"/>
    <w:rsid w:val="00641837"/>
    <w:rsid w:val="006440CA"/>
    <w:rsid w:val="00651890"/>
    <w:rsid w:val="00652E02"/>
    <w:rsid w:val="006860EC"/>
    <w:rsid w:val="006876CA"/>
    <w:rsid w:val="00692C7A"/>
    <w:rsid w:val="006936FD"/>
    <w:rsid w:val="00697D5C"/>
    <w:rsid w:val="006A3DBB"/>
    <w:rsid w:val="006B5C74"/>
    <w:rsid w:val="006C0412"/>
    <w:rsid w:val="006C279F"/>
    <w:rsid w:val="006C3FEB"/>
    <w:rsid w:val="006C6810"/>
    <w:rsid w:val="006D1805"/>
    <w:rsid w:val="006E7953"/>
    <w:rsid w:val="006F4044"/>
    <w:rsid w:val="006F5412"/>
    <w:rsid w:val="007136BB"/>
    <w:rsid w:val="00722C0C"/>
    <w:rsid w:val="00723E48"/>
    <w:rsid w:val="007242DF"/>
    <w:rsid w:val="00726C59"/>
    <w:rsid w:val="007374AC"/>
    <w:rsid w:val="00745FFA"/>
    <w:rsid w:val="00755291"/>
    <w:rsid w:val="00761000"/>
    <w:rsid w:val="007642C2"/>
    <w:rsid w:val="00765D7E"/>
    <w:rsid w:val="00770A85"/>
    <w:rsid w:val="007720C7"/>
    <w:rsid w:val="00780F64"/>
    <w:rsid w:val="00781683"/>
    <w:rsid w:val="007826BD"/>
    <w:rsid w:val="0078761F"/>
    <w:rsid w:val="00796A0F"/>
    <w:rsid w:val="007A27A2"/>
    <w:rsid w:val="007A3C1D"/>
    <w:rsid w:val="007C0A2C"/>
    <w:rsid w:val="007C2290"/>
    <w:rsid w:val="007C3549"/>
    <w:rsid w:val="007C4E67"/>
    <w:rsid w:val="007C7B37"/>
    <w:rsid w:val="007D2970"/>
    <w:rsid w:val="007D6755"/>
    <w:rsid w:val="007D6BA1"/>
    <w:rsid w:val="007E0F87"/>
    <w:rsid w:val="007E128F"/>
    <w:rsid w:val="007E525C"/>
    <w:rsid w:val="007E5378"/>
    <w:rsid w:val="007E56E3"/>
    <w:rsid w:val="007F2BD4"/>
    <w:rsid w:val="007F2DB3"/>
    <w:rsid w:val="007F75BE"/>
    <w:rsid w:val="00800A77"/>
    <w:rsid w:val="00801F28"/>
    <w:rsid w:val="00806F74"/>
    <w:rsid w:val="008116A6"/>
    <w:rsid w:val="008163BC"/>
    <w:rsid w:val="00816B6A"/>
    <w:rsid w:val="00817A62"/>
    <w:rsid w:val="00827052"/>
    <w:rsid w:val="00834FD5"/>
    <w:rsid w:val="008355FB"/>
    <w:rsid w:val="00837291"/>
    <w:rsid w:val="00841151"/>
    <w:rsid w:val="00843D19"/>
    <w:rsid w:val="008453D9"/>
    <w:rsid w:val="00845D8E"/>
    <w:rsid w:val="0085561A"/>
    <w:rsid w:val="00857ECE"/>
    <w:rsid w:val="008625F1"/>
    <w:rsid w:val="00863566"/>
    <w:rsid w:val="00864455"/>
    <w:rsid w:val="00864AE2"/>
    <w:rsid w:val="00865275"/>
    <w:rsid w:val="00875A02"/>
    <w:rsid w:val="0088132F"/>
    <w:rsid w:val="008917A2"/>
    <w:rsid w:val="008A266E"/>
    <w:rsid w:val="008A3E89"/>
    <w:rsid w:val="008C08C8"/>
    <w:rsid w:val="008C6716"/>
    <w:rsid w:val="008C6A92"/>
    <w:rsid w:val="008F3205"/>
    <w:rsid w:val="008F37A5"/>
    <w:rsid w:val="00905289"/>
    <w:rsid w:val="00905F27"/>
    <w:rsid w:val="00911454"/>
    <w:rsid w:val="0091300E"/>
    <w:rsid w:val="00921C10"/>
    <w:rsid w:val="00932A62"/>
    <w:rsid w:val="009360FF"/>
    <w:rsid w:val="00937A0C"/>
    <w:rsid w:val="00940701"/>
    <w:rsid w:val="00950920"/>
    <w:rsid w:val="00951A72"/>
    <w:rsid w:val="009558F9"/>
    <w:rsid w:val="009561DA"/>
    <w:rsid w:val="00961921"/>
    <w:rsid w:val="00963BF8"/>
    <w:rsid w:val="00964D12"/>
    <w:rsid w:val="00964E63"/>
    <w:rsid w:val="00967766"/>
    <w:rsid w:val="009722ED"/>
    <w:rsid w:val="00976DD6"/>
    <w:rsid w:val="00982A35"/>
    <w:rsid w:val="00996E11"/>
    <w:rsid w:val="009A04F3"/>
    <w:rsid w:val="009A1232"/>
    <w:rsid w:val="009A55B2"/>
    <w:rsid w:val="009B0FEB"/>
    <w:rsid w:val="009B34E8"/>
    <w:rsid w:val="009B7646"/>
    <w:rsid w:val="009D4308"/>
    <w:rsid w:val="009E082D"/>
    <w:rsid w:val="009E09AC"/>
    <w:rsid w:val="009E0B47"/>
    <w:rsid w:val="009E6963"/>
    <w:rsid w:val="009F017A"/>
    <w:rsid w:val="009F0713"/>
    <w:rsid w:val="009F3EAE"/>
    <w:rsid w:val="009F4848"/>
    <w:rsid w:val="009F5B3B"/>
    <w:rsid w:val="00A123DB"/>
    <w:rsid w:val="00A153DA"/>
    <w:rsid w:val="00A1544F"/>
    <w:rsid w:val="00A16EC1"/>
    <w:rsid w:val="00A20832"/>
    <w:rsid w:val="00A30861"/>
    <w:rsid w:val="00A53FBD"/>
    <w:rsid w:val="00A54021"/>
    <w:rsid w:val="00A56915"/>
    <w:rsid w:val="00A71272"/>
    <w:rsid w:val="00A7623B"/>
    <w:rsid w:val="00A90F6D"/>
    <w:rsid w:val="00A962F6"/>
    <w:rsid w:val="00AB04D6"/>
    <w:rsid w:val="00AC2CA6"/>
    <w:rsid w:val="00AC3C16"/>
    <w:rsid w:val="00AD3DD4"/>
    <w:rsid w:val="00AD4CB3"/>
    <w:rsid w:val="00AF1322"/>
    <w:rsid w:val="00B00E33"/>
    <w:rsid w:val="00B03DAB"/>
    <w:rsid w:val="00B04E26"/>
    <w:rsid w:val="00B11BB0"/>
    <w:rsid w:val="00B12FB3"/>
    <w:rsid w:val="00B160F9"/>
    <w:rsid w:val="00B264E2"/>
    <w:rsid w:val="00B57BBF"/>
    <w:rsid w:val="00B6205E"/>
    <w:rsid w:val="00B62A22"/>
    <w:rsid w:val="00B63623"/>
    <w:rsid w:val="00B63E3E"/>
    <w:rsid w:val="00B65413"/>
    <w:rsid w:val="00B671B8"/>
    <w:rsid w:val="00B72AB1"/>
    <w:rsid w:val="00B75D41"/>
    <w:rsid w:val="00B83AF9"/>
    <w:rsid w:val="00BB6D43"/>
    <w:rsid w:val="00BC5923"/>
    <w:rsid w:val="00BC7C0E"/>
    <w:rsid w:val="00BD6502"/>
    <w:rsid w:val="00BE2E9D"/>
    <w:rsid w:val="00BE620B"/>
    <w:rsid w:val="00BF101D"/>
    <w:rsid w:val="00BF42CA"/>
    <w:rsid w:val="00BF4EB9"/>
    <w:rsid w:val="00C00AC7"/>
    <w:rsid w:val="00C015CF"/>
    <w:rsid w:val="00C02548"/>
    <w:rsid w:val="00C05571"/>
    <w:rsid w:val="00C05D58"/>
    <w:rsid w:val="00C062F5"/>
    <w:rsid w:val="00C073CD"/>
    <w:rsid w:val="00C11AC9"/>
    <w:rsid w:val="00C143A4"/>
    <w:rsid w:val="00C15F35"/>
    <w:rsid w:val="00C229C6"/>
    <w:rsid w:val="00C24AF1"/>
    <w:rsid w:val="00C525E0"/>
    <w:rsid w:val="00C52BE1"/>
    <w:rsid w:val="00C5382B"/>
    <w:rsid w:val="00C66323"/>
    <w:rsid w:val="00C66596"/>
    <w:rsid w:val="00C67049"/>
    <w:rsid w:val="00C73015"/>
    <w:rsid w:val="00C82D89"/>
    <w:rsid w:val="00C85EE8"/>
    <w:rsid w:val="00C87ECB"/>
    <w:rsid w:val="00C93899"/>
    <w:rsid w:val="00C94DFE"/>
    <w:rsid w:val="00CA175A"/>
    <w:rsid w:val="00CA615C"/>
    <w:rsid w:val="00CB5D68"/>
    <w:rsid w:val="00CB6A42"/>
    <w:rsid w:val="00CC0875"/>
    <w:rsid w:val="00CC0A77"/>
    <w:rsid w:val="00CD3983"/>
    <w:rsid w:val="00CE131B"/>
    <w:rsid w:val="00CE5551"/>
    <w:rsid w:val="00CE6796"/>
    <w:rsid w:val="00CF1735"/>
    <w:rsid w:val="00CF220F"/>
    <w:rsid w:val="00CF23EE"/>
    <w:rsid w:val="00CF48ED"/>
    <w:rsid w:val="00D01CD1"/>
    <w:rsid w:val="00D04153"/>
    <w:rsid w:val="00D05315"/>
    <w:rsid w:val="00D06705"/>
    <w:rsid w:val="00D070F3"/>
    <w:rsid w:val="00D15771"/>
    <w:rsid w:val="00D161DC"/>
    <w:rsid w:val="00D22181"/>
    <w:rsid w:val="00D22560"/>
    <w:rsid w:val="00D23161"/>
    <w:rsid w:val="00D66890"/>
    <w:rsid w:val="00D820F7"/>
    <w:rsid w:val="00DA5ECE"/>
    <w:rsid w:val="00DA6C82"/>
    <w:rsid w:val="00DA7040"/>
    <w:rsid w:val="00DB0317"/>
    <w:rsid w:val="00DB22FE"/>
    <w:rsid w:val="00DB503E"/>
    <w:rsid w:val="00DB5507"/>
    <w:rsid w:val="00DC5517"/>
    <w:rsid w:val="00DD0283"/>
    <w:rsid w:val="00DD1409"/>
    <w:rsid w:val="00DD4063"/>
    <w:rsid w:val="00DD4997"/>
    <w:rsid w:val="00DD5D8D"/>
    <w:rsid w:val="00DD7A29"/>
    <w:rsid w:val="00DE11A2"/>
    <w:rsid w:val="00DE685E"/>
    <w:rsid w:val="00DF1126"/>
    <w:rsid w:val="00DF1A7D"/>
    <w:rsid w:val="00E016EE"/>
    <w:rsid w:val="00E13F3A"/>
    <w:rsid w:val="00E22602"/>
    <w:rsid w:val="00E2298A"/>
    <w:rsid w:val="00E355EF"/>
    <w:rsid w:val="00E3681A"/>
    <w:rsid w:val="00E42480"/>
    <w:rsid w:val="00E54E71"/>
    <w:rsid w:val="00E64224"/>
    <w:rsid w:val="00E77A05"/>
    <w:rsid w:val="00E93DB7"/>
    <w:rsid w:val="00E94602"/>
    <w:rsid w:val="00EA09A2"/>
    <w:rsid w:val="00EA137B"/>
    <w:rsid w:val="00EB28BF"/>
    <w:rsid w:val="00EC20C6"/>
    <w:rsid w:val="00EC43FC"/>
    <w:rsid w:val="00EC6DFA"/>
    <w:rsid w:val="00ED0C99"/>
    <w:rsid w:val="00ED404C"/>
    <w:rsid w:val="00EE2B0D"/>
    <w:rsid w:val="00EE6166"/>
    <w:rsid w:val="00EF5C26"/>
    <w:rsid w:val="00F00379"/>
    <w:rsid w:val="00F02320"/>
    <w:rsid w:val="00F14D95"/>
    <w:rsid w:val="00F1609B"/>
    <w:rsid w:val="00F162C4"/>
    <w:rsid w:val="00F41EA6"/>
    <w:rsid w:val="00F61D5B"/>
    <w:rsid w:val="00F64F76"/>
    <w:rsid w:val="00F65DD6"/>
    <w:rsid w:val="00F6797C"/>
    <w:rsid w:val="00F704D4"/>
    <w:rsid w:val="00F719BB"/>
    <w:rsid w:val="00F7519A"/>
    <w:rsid w:val="00F82CEA"/>
    <w:rsid w:val="00F83653"/>
    <w:rsid w:val="00F84FC6"/>
    <w:rsid w:val="00F9155A"/>
    <w:rsid w:val="00F92465"/>
    <w:rsid w:val="00F93BCD"/>
    <w:rsid w:val="00FA4A62"/>
    <w:rsid w:val="00FB24B7"/>
    <w:rsid w:val="00FC336F"/>
    <w:rsid w:val="00FC4F17"/>
    <w:rsid w:val="00FD5141"/>
    <w:rsid w:val="00FD78EF"/>
    <w:rsid w:val="00FE7859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2E45ADA0"/>
  <w15:chartTrackingRefBased/>
  <w15:docId w15:val="{EDE0DFB2-6B65-436F-9B6C-62EC6A29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8C"/>
  </w:style>
  <w:style w:type="paragraph" w:styleId="Footer">
    <w:name w:val="footer"/>
    <w:basedOn w:val="Normal"/>
    <w:link w:val="FooterChar"/>
    <w:uiPriority w:val="99"/>
    <w:unhideWhenUsed/>
    <w:rsid w:val="0047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8C"/>
  </w:style>
  <w:style w:type="character" w:styleId="Hyperlink">
    <w:name w:val="Hyperlink"/>
    <w:basedOn w:val="DefaultParagraphFont"/>
    <w:uiPriority w:val="99"/>
    <w:unhideWhenUsed/>
    <w:rsid w:val="00267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7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5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7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0.png"/><Relationship Id="rId26" Type="http://schemas.openxmlformats.org/officeDocument/2006/relationships/hyperlink" Target="https://leetcode.com/u/warrior033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linkedin.com/in/sumiran-jaiswal-b8199a21b/" TargetMode="External"/><Relationship Id="rId25" Type="http://schemas.openxmlformats.org/officeDocument/2006/relationships/image" Target="media/image14.sv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ixabay.com/fr/linkedin-m%C3%A9dias-sociaux-internet-2815969/" TargetMode="External"/><Relationship Id="rId20" Type="http://schemas.openxmlformats.org/officeDocument/2006/relationships/hyperlink" Target="https://github.com/sumi0309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sumi0309.github.io/portfolio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hyperlink" Target="https://freesvg.org/ben-icon-geolocalisation-magnifier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2.svg"/><Relationship Id="rId27" Type="http://schemas.openxmlformats.org/officeDocument/2006/relationships/hyperlink" Target="https://gdg.community.dev/gdg-on-campus-university-of-maryland-college-park-united-states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miran-jaiswal-b8199a21b/" TargetMode="External"/><Relationship Id="rId3" Type="http://schemas.openxmlformats.org/officeDocument/2006/relationships/hyperlink" Target="mailto:sumi0309@umd.edu" TargetMode="External"/><Relationship Id="rId7" Type="http://schemas.openxmlformats.org/officeDocument/2006/relationships/image" Target="media/image14.sv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image" Target="media/image13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FF15-FD34-4F28-8739-61861CC9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ran Jaiswal</dc:creator>
  <cp:keywords/>
  <dc:description/>
  <cp:lastModifiedBy>Sumiran Jaiswal</cp:lastModifiedBy>
  <cp:revision>455</cp:revision>
  <dcterms:created xsi:type="dcterms:W3CDTF">2024-12-29T20:51:00Z</dcterms:created>
  <dcterms:modified xsi:type="dcterms:W3CDTF">2025-01-04T03:57:00Z</dcterms:modified>
</cp:coreProperties>
</file>